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"/>
        <w:gridCol w:w="529"/>
        <w:gridCol w:w="321"/>
        <w:gridCol w:w="322"/>
        <w:gridCol w:w="207"/>
        <w:gridCol w:w="38"/>
        <w:gridCol w:w="6775"/>
      </w:tblGrid>
      <w:tr w:rsidR="00385848" w:rsidRPr="0063036D" w14:paraId="4819E909" w14:textId="77777777" w:rsidTr="009451E1">
        <w:trPr>
          <w:trHeight w:val="285"/>
          <w:jc w:val="center"/>
        </w:trPr>
        <w:tc>
          <w:tcPr>
            <w:tcW w:w="3047" w:type="dxa"/>
            <w:gridSpan w:val="6"/>
            <w:shd w:val="clear" w:color="auto" w:fill="auto"/>
            <w:noWrap/>
            <w:vAlign w:val="bottom"/>
            <w:hideMark/>
          </w:tcPr>
          <w:p w14:paraId="6911C8F9" w14:textId="77777777" w:rsidR="00385848" w:rsidRPr="00E43F88" w:rsidRDefault="00385848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NOMBRE DEL ALUMNO:        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7DF2E" w14:textId="77777777" w:rsidR="00385848" w:rsidRPr="0063036D" w:rsidRDefault="004D0CBB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1)</w:t>
            </w:r>
          </w:p>
        </w:tc>
      </w:tr>
      <w:tr w:rsidR="0063036D" w:rsidRPr="0063036D" w14:paraId="221999F6" w14:textId="77777777" w:rsidTr="009451E1">
        <w:trPr>
          <w:trHeight w:val="20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250DEBBE" w14:textId="77777777" w:rsidR="0063036D" w:rsidRPr="0063036D" w:rsidRDefault="0063036D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A9080F" w:rsidRPr="00C253D4" w14:paraId="6CB16C3B" w14:textId="77777777" w:rsidTr="008470B1">
        <w:trPr>
          <w:trHeight w:val="20"/>
          <w:jc w:val="center"/>
        </w:trPr>
        <w:tc>
          <w:tcPr>
            <w:tcW w:w="1668" w:type="dxa"/>
            <w:gridSpan w:val="2"/>
            <w:shd w:val="clear" w:color="auto" w:fill="auto"/>
            <w:noWrap/>
            <w:vAlign w:val="bottom"/>
          </w:tcPr>
          <w:p w14:paraId="4B344636" w14:textId="77777777" w:rsidR="00A9080F" w:rsidRPr="00A9080F" w:rsidRDefault="00A9080F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A9080F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MATRÍCULA:</w:t>
            </w:r>
          </w:p>
        </w:tc>
        <w:tc>
          <w:tcPr>
            <w:tcW w:w="819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766946" w14:textId="77777777" w:rsidR="00A9080F" w:rsidRPr="00C253D4" w:rsidRDefault="008470B1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2)</w:t>
            </w:r>
          </w:p>
        </w:tc>
      </w:tr>
      <w:tr w:rsidR="00C253D4" w:rsidRPr="00C253D4" w14:paraId="178C8B73" w14:textId="77777777" w:rsidTr="009451E1">
        <w:trPr>
          <w:trHeight w:val="20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6D921069" w14:textId="77777777" w:rsidR="00C253D4" w:rsidRPr="00C253D4" w:rsidRDefault="00C253D4" w:rsidP="0063036D">
            <w:pPr>
              <w:pStyle w:val="Sinespaciado"/>
              <w:rPr>
                <w:rFonts w:ascii="Arial" w:hAnsi="Arial" w:cs="Arial"/>
                <w:sz w:val="6"/>
                <w:szCs w:val="6"/>
                <w:lang w:eastAsia="es-MX"/>
              </w:rPr>
            </w:pPr>
          </w:p>
        </w:tc>
      </w:tr>
      <w:tr w:rsidR="008470B1" w:rsidRPr="00C253D4" w14:paraId="399F28CC" w14:textId="77777777" w:rsidTr="008470B1">
        <w:trPr>
          <w:trHeight w:val="20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14:paraId="05CE85A2" w14:textId="77777777" w:rsidR="008470B1" w:rsidRPr="00A9080F" w:rsidRDefault="008470B1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A9080F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CARRERA</w:t>
            </w: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:</w:t>
            </w:r>
          </w:p>
        </w:tc>
        <w:sdt>
          <w:sdtPr>
            <w:rPr>
              <w:rStyle w:val="Estilo3"/>
            </w:rPr>
            <w:tag w:val="(11)"/>
            <w:id w:val="52367612"/>
            <w:placeholder>
              <w:docPart w:val="F4F2B0152A484E94A6ABFFBAF2A7C933"/>
            </w:placeholder>
            <w:showingPlcHdr/>
            <w:dropDownList>
              <w:listItem w:displayText="Ing.  Metalúrgica" w:value="Ing.  Metalúrgica"/>
              <w:listItem w:displayText="Ing. Tecnologías de la Información" w:value="Ing. Tecnologías de la Información"/>
              <w:listItem w:displayText="Lic. Administración y Gestión de PYMES" w:value="Lic. Administración y Gestión de PYMES"/>
            </w:dropDownList>
          </w:sdtPr>
          <w:sdtEndPr>
            <w:rPr>
              <w:rStyle w:val="Fuentedeprrafopredeter"/>
              <w:rFonts w:asciiTheme="minorHAnsi" w:hAnsiTheme="minorHAnsi" w:cs="Arial"/>
              <w:bCs/>
              <w:color w:val="000000"/>
              <w:sz w:val="22"/>
              <w:szCs w:val="24"/>
            </w:rPr>
          </w:sdtEndPr>
          <w:sdtContent>
            <w:tc>
              <w:tcPr>
                <w:tcW w:w="8334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EE95CEF" w14:textId="77777777" w:rsidR="008470B1" w:rsidRPr="00A9080F" w:rsidRDefault="00A829BE" w:rsidP="0063036D">
                <w:pPr>
                  <w:pStyle w:val="Sinespaciado"/>
                  <w:rPr>
                    <w:rFonts w:ascii="Arial" w:hAnsi="Arial" w:cs="Arial"/>
                    <w:b/>
                    <w:sz w:val="24"/>
                    <w:szCs w:val="24"/>
                    <w:lang w:eastAsia="es-MX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24"/>
                  </w:rPr>
                  <w:t>(3) Click para seleccionar</w:t>
                </w:r>
              </w:p>
            </w:tc>
          </w:sdtContent>
        </w:sdt>
      </w:tr>
      <w:tr w:rsidR="00A9080F" w:rsidRPr="00C253D4" w14:paraId="00DEF3E5" w14:textId="77777777" w:rsidTr="009451E1">
        <w:trPr>
          <w:trHeight w:val="20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29ECEA22" w14:textId="77777777" w:rsidR="00A9080F" w:rsidRPr="00C253D4" w:rsidRDefault="00A9080F" w:rsidP="0063036D">
            <w:pPr>
              <w:pStyle w:val="Sinespaciado"/>
              <w:rPr>
                <w:rFonts w:ascii="Arial" w:hAnsi="Arial" w:cs="Arial"/>
                <w:sz w:val="6"/>
                <w:szCs w:val="6"/>
                <w:lang w:eastAsia="es-MX"/>
              </w:rPr>
            </w:pPr>
          </w:p>
        </w:tc>
      </w:tr>
      <w:tr w:rsidR="00385848" w:rsidRPr="0063036D" w14:paraId="0C80133F" w14:textId="77777777" w:rsidTr="009451E1">
        <w:trPr>
          <w:trHeight w:val="285"/>
          <w:jc w:val="center"/>
        </w:trPr>
        <w:tc>
          <w:tcPr>
            <w:tcW w:w="2197" w:type="dxa"/>
            <w:gridSpan w:val="3"/>
            <w:shd w:val="clear" w:color="auto" w:fill="auto"/>
            <w:noWrap/>
            <w:vAlign w:val="bottom"/>
            <w:hideMark/>
          </w:tcPr>
          <w:p w14:paraId="043F4DFE" w14:textId="77777777" w:rsidR="00385848" w:rsidRPr="00E43F88" w:rsidRDefault="00E43F88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ORGANIZACIÓN: </w:t>
            </w:r>
            <w:r w:rsidR="00385848"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        </w:t>
            </w: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                             </w:t>
            </w:r>
          </w:p>
        </w:tc>
        <w:tc>
          <w:tcPr>
            <w:tcW w:w="76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9FCCCA" w14:textId="77777777" w:rsidR="00385848" w:rsidRPr="0063036D" w:rsidRDefault="004D0CBB" w:rsidP="008470B1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</w:t>
            </w:r>
            <w:r w:rsidR="008470B1">
              <w:rPr>
                <w:rFonts w:ascii="Arial" w:hAnsi="Arial" w:cs="Arial"/>
                <w:sz w:val="24"/>
                <w:szCs w:val="24"/>
                <w:lang w:eastAsia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385848" w:rsidRPr="00385848" w14:paraId="48213C55" w14:textId="77777777" w:rsidTr="009451E1">
        <w:trPr>
          <w:trHeight w:val="57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286F1264" w14:textId="77777777" w:rsidR="00385848" w:rsidRPr="00385848" w:rsidRDefault="00385848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385848" w:rsidRPr="0063036D" w14:paraId="6BA779F0" w14:textId="77777777" w:rsidTr="002537BC">
        <w:trPr>
          <w:trHeight w:val="285"/>
          <w:jc w:val="center"/>
        </w:trPr>
        <w:tc>
          <w:tcPr>
            <w:tcW w:w="2518" w:type="dxa"/>
            <w:gridSpan w:val="4"/>
            <w:shd w:val="clear" w:color="auto" w:fill="auto"/>
            <w:noWrap/>
            <w:vAlign w:val="bottom"/>
            <w:hideMark/>
          </w:tcPr>
          <w:p w14:paraId="3E14692A" w14:textId="77777777" w:rsidR="00385848" w:rsidRPr="00CD5323" w:rsidRDefault="00385848" w:rsidP="002537B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ASESOR </w:t>
            </w:r>
            <w:r w:rsidR="002537BC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TÉCNICO</w:t>
            </w:r>
            <w:r w:rsidR="00E43F88"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133365" w14:textId="77777777" w:rsidR="00385848" w:rsidRPr="0063036D" w:rsidRDefault="004D0CBB" w:rsidP="008470B1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</w:t>
            </w:r>
            <w:r w:rsidR="008470B1">
              <w:rPr>
                <w:rFonts w:ascii="Arial" w:hAnsi="Arial" w:cs="Arial"/>
                <w:sz w:val="24"/>
                <w:szCs w:val="24"/>
                <w:lang w:eastAsia="es-MX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CD5323" w:rsidRPr="0063036D" w14:paraId="2FB948CD" w14:textId="77777777" w:rsidTr="009451E1">
        <w:trPr>
          <w:trHeight w:val="20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12FDDAA3" w14:textId="77777777" w:rsidR="00CD5323" w:rsidRPr="00CD5323" w:rsidRDefault="00CD5323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CD5323" w:rsidRPr="0063036D" w14:paraId="4DEFC65E" w14:textId="77777777" w:rsidTr="002537BC">
        <w:trPr>
          <w:trHeight w:val="285"/>
          <w:jc w:val="center"/>
        </w:trPr>
        <w:tc>
          <w:tcPr>
            <w:tcW w:w="2840" w:type="dxa"/>
            <w:gridSpan w:val="5"/>
            <w:shd w:val="clear" w:color="auto" w:fill="auto"/>
            <w:noWrap/>
            <w:vAlign w:val="bottom"/>
          </w:tcPr>
          <w:p w14:paraId="722AB30A" w14:textId="77777777" w:rsidR="00CD5323" w:rsidRPr="00CD5323" w:rsidRDefault="00CD5323" w:rsidP="00750F18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ASESOR </w:t>
            </w:r>
            <w:r w:rsidR="002537BC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DE </w:t>
            </w:r>
            <w:r w:rsidR="00750F1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ESTNCIA</w:t>
            </w:r>
            <w:r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238D47" w14:textId="77777777" w:rsidR="00CD5323" w:rsidRPr="0063036D" w:rsidRDefault="008470B1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6</w:t>
            </w:r>
            <w:r w:rsidR="004D0CBB"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17015B" w:rsidRPr="0063036D" w14:paraId="638448FA" w14:textId="77777777" w:rsidTr="0017015B">
        <w:trPr>
          <w:trHeight w:val="20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0299DB72" w14:textId="77777777" w:rsidR="0017015B" w:rsidRPr="0017015B" w:rsidRDefault="0017015B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17015B" w:rsidRPr="0063036D" w14:paraId="40793300" w14:textId="77777777" w:rsidTr="0017015B">
        <w:trPr>
          <w:trHeight w:val="285"/>
          <w:jc w:val="center"/>
        </w:trPr>
        <w:tc>
          <w:tcPr>
            <w:tcW w:w="3085" w:type="dxa"/>
            <w:gridSpan w:val="7"/>
            <w:shd w:val="clear" w:color="auto" w:fill="auto"/>
            <w:noWrap/>
            <w:vAlign w:val="bottom"/>
          </w:tcPr>
          <w:p w14:paraId="64F0913C" w14:textId="77777777" w:rsidR="0017015B" w:rsidRPr="00CD5323" w:rsidRDefault="0017015B" w:rsidP="00F112EE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NÚMERO DE ESTANCIA:</w:t>
            </w:r>
          </w:p>
        </w:tc>
        <w:sdt>
          <w:sdtPr>
            <w:rPr>
              <w:rStyle w:val="Estilo2Car"/>
            </w:rPr>
            <w:id w:val="-1810932315"/>
            <w:placeholder>
              <w:docPart w:val="E0B9D1E254C34315835DB0BE5614AEF3"/>
            </w:placeholder>
            <w:showingPlcHdr/>
            <w:dropDownList>
              <w:listItem w:displayText="Primera" w:value="Primera"/>
              <w:listItem w:displayText="Segunda" w:value="Segunda"/>
            </w:dropDownList>
          </w:sdtPr>
          <w:sdtEndPr>
            <w:rPr>
              <w:rStyle w:val="Fuentedeprrafopredeter"/>
              <w:rFonts w:asciiTheme="minorHAnsi" w:hAnsiTheme="minorHAnsi" w:cs="Arial"/>
              <w:b w:val="0"/>
              <w:sz w:val="22"/>
              <w:szCs w:val="24"/>
              <w:lang w:eastAsia="es-MX"/>
            </w:rPr>
          </w:sdtEndPr>
          <w:sdtContent>
            <w:tc>
              <w:tcPr>
                <w:tcW w:w="6775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C00A9A6" w14:textId="77777777" w:rsidR="0017015B" w:rsidRDefault="0017015B" w:rsidP="00F112EE">
                <w:pPr>
                  <w:pStyle w:val="Sinespaciado"/>
                  <w:rPr>
                    <w:rFonts w:ascii="Arial" w:hAnsi="Arial" w:cs="Arial"/>
                    <w:sz w:val="24"/>
                    <w:szCs w:val="24"/>
                    <w:lang w:eastAsia="es-MX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eastAsia="es-MX"/>
                  </w:rPr>
                  <w:t>(7) – Click para seleccionar</w:t>
                </w:r>
              </w:p>
            </w:tc>
          </w:sdtContent>
        </w:sdt>
      </w:tr>
      <w:tr w:rsidR="0017015B" w:rsidRPr="0063036D" w14:paraId="7D6AEEF2" w14:textId="77777777" w:rsidTr="009451E1">
        <w:trPr>
          <w:trHeight w:val="285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  <w:hideMark/>
          </w:tcPr>
          <w:p w14:paraId="04A65DD9" w14:textId="77777777" w:rsidR="0017015B" w:rsidRPr="009C0A54" w:rsidRDefault="0017015B" w:rsidP="0063036D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</w:p>
        </w:tc>
      </w:tr>
      <w:tr w:rsidR="0017015B" w:rsidRPr="009C0A54" w14:paraId="4A5D8FC3" w14:textId="77777777" w:rsidTr="009451E1">
        <w:trPr>
          <w:trHeight w:val="285"/>
          <w:jc w:val="center"/>
        </w:trPr>
        <w:tc>
          <w:tcPr>
            <w:tcW w:w="9860" w:type="dxa"/>
            <w:gridSpan w:val="8"/>
            <w:shd w:val="clear" w:color="auto" w:fill="auto"/>
            <w:noWrap/>
            <w:vAlign w:val="bottom"/>
          </w:tcPr>
          <w:p w14:paraId="0A5DC50F" w14:textId="77777777" w:rsidR="0017015B" w:rsidRPr="009C0A54" w:rsidRDefault="0017015B" w:rsidP="00DF6CAC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b/>
                <w:szCs w:val="24"/>
                <w:lang w:eastAsia="es-MX"/>
              </w:rPr>
              <w:t>INSTRUCCIONES:</w:t>
            </w:r>
            <w:r w:rsidRPr="009C0A54">
              <w:rPr>
                <w:rFonts w:ascii="Arial" w:hAnsi="Arial" w:cs="Arial"/>
                <w:szCs w:val="24"/>
                <w:lang w:eastAsia="es-MX"/>
              </w:rPr>
              <w:t xml:space="preserve"> Responde a cada una de las afirmaciones presentadas, marcando con una “X” la casilla correspondiente de acuerdo a los siguientes criterios:</w:t>
            </w:r>
            <w:r>
              <w:rPr>
                <w:rFonts w:ascii="Arial" w:hAnsi="Arial" w:cs="Arial"/>
                <w:szCs w:val="24"/>
                <w:lang w:eastAsia="es-MX"/>
              </w:rPr>
              <w:t xml:space="preserve"> </w:t>
            </w:r>
          </w:p>
        </w:tc>
      </w:tr>
    </w:tbl>
    <w:p w14:paraId="02611857" w14:textId="77777777" w:rsidR="007848E9" w:rsidRPr="00D862CD" w:rsidRDefault="007848E9">
      <w:pPr>
        <w:rPr>
          <w:sz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0"/>
        <w:gridCol w:w="572"/>
      </w:tblGrid>
      <w:tr w:rsidR="00A175F6" w:rsidRPr="009C0A54" w14:paraId="3A827745" w14:textId="77777777" w:rsidTr="009C0A54">
        <w:trPr>
          <w:trHeight w:val="57"/>
          <w:jc w:val="center"/>
        </w:trPr>
        <w:tc>
          <w:tcPr>
            <w:tcW w:w="3822" w:type="dxa"/>
            <w:gridSpan w:val="2"/>
            <w:shd w:val="clear" w:color="auto" w:fill="BFBFBF" w:themeFill="background1" w:themeFillShade="BF"/>
            <w:vAlign w:val="center"/>
          </w:tcPr>
          <w:p w14:paraId="61EF75AE" w14:textId="77777777" w:rsidR="00A175F6" w:rsidRPr="009C0A54" w:rsidRDefault="00A175F6" w:rsidP="009C0A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C0A54">
              <w:rPr>
                <w:rFonts w:ascii="Arial" w:hAnsi="Arial" w:cs="Arial"/>
                <w:b/>
                <w:szCs w:val="24"/>
              </w:rPr>
              <w:t>CRITERIOS</w:t>
            </w:r>
          </w:p>
        </w:tc>
      </w:tr>
      <w:tr w:rsidR="00CC2FEC" w:rsidRPr="009C0A54" w14:paraId="05860F3B" w14:textId="77777777" w:rsidTr="001F5A29">
        <w:trPr>
          <w:trHeight w:val="57"/>
          <w:jc w:val="center"/>
        </w:trPr>
        <w:tc>
          <w:tcPr>
            <w:tcW w:w="3250" w:type="dxa"/>
          </w:tcPr>
          <w:p w14:paraId="3A26617E" w14:textId="77777777" w:rsidR="00CC2FEC" w:rsidRPr="00CC2FEC" w:rsidRDefault="00CC2FEC" w:rsidP="00296ED6">
            <w:pPr>
              <w:rPr>
                <w:rFonts w:ascii="Arial" w:hAnsi="Arial" w:cs="Arial"/>
                <w:szCs w:val="24"/>
              </w:rPr>
            </w:pPr>
            <w:r w:rsidRPr="00CC2FEC">
              <w:rPr>
                <w:rFonts w:ascii="Arial" w:hAnsi="Arial" w:cs="Arial"/>
                <w:szCs w:val="24"/>
              </w:rPr>
              <w:t>Nunca</w:t>
            </w:r>
          </w:p>
        </w:tc>
        <w:tc>
          <w:tcPr>
            <w:tcW w:w="572" w:type="dxa"/>
            <w:vAlign w:val="center"/>
          </w:tcPr>
          <w:p w14:paraId="6D76E6ED" w14:textId="77777777" w:rsidR="00CC2FEC" w:rsidRPr="009C0A54" w:rsidRDefault="00CC2FEC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1</w:t>
            </w:r>
          </w:p>
        </w:tc>
      </w:tr>
      <w:tr w:rsidR="00CC2FEC" w:rsidRPr="009C0A54" w14:paraId="36E2BA93" w14:textId="77777777" w:rsidTr="001F5A29">
        <w:trPr>
          <w:trHeight w:val="57"/>
          <w:jc w:val="center"/>
        </w:trPr>
        <w:tc>
          <w:tcPr>
            <w:tcW w:w="3250" w:type="dxa"/>
          </w:tcPr>
          <w:p w14:paraId="03030B1A" w14:textId="77777777" w:rsidR="00CC2FEC" w:rsidRPr="00CC2FEC" w:rsidRDefault="00CC2FEC" w:rsidP="00296ED6">
            <w:pPr>
              <w:rPr>
                <w:rFonts w:ascii="Arial" w:hAnsi="Arial" w:cs="Arial"/>
                <w:szCs w:val="24"/>
              </w:rPr>
            </w:pPr>
            <w:r w:rsidRPr="00CC2FEC">
              <w:rPr>
                <w:rFonts w:ascii="Arial" w:hAnsi="Arial" w:cs="Arial"/>
                <w:szCs w:val="24"/>
              </w:rPr>
              <w:t>Pocas Veces</w:t>
            </w:r>
          </w:p>
        </w:tc>
        <w:tc>
          <w:tcPr>
            <w:tcW w:w="572" w:type="dxa"/>
            <w:vAlign w:val="center"/>
          </w:tcPr>
          <w:p w14:paraId="26CD8E8F" w14:textId="77777777" w:rsidR="00CC2FEC" w:rsidRPr="009C0A54" w:rsidRDefault="00CC2FEC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2</w:t>
            </w:r>
          </w:p>
        </w:tc>
      </w:tr>
      <w:tr w:rsidR="00CC2FEC" w:rsidRPr="009C0A54" w14:paraId="1BB51DAE" w14:textId="77777777" w:rsidTr="001F5A29">
        <w:trPr>
          <w:trHeight w:val="57"/>
          <w:jc w:val="center"/>
        </w:trPr>
        <w:tc>
          <w:tcPr>
            <w:tcW w:w="3250" w:type="dxa"/>
          </w:tcPr>
          <w:p w14:paraId="331C73D8" w14:textId="77777777" w:rsidR="00CC2FEC" w:rsidRPr="00CC2FEC" w:rsidRDefault="00CC2FEC" w:rsidP="00296ED6">
            <w:pPr>
              <w:rPr>
                <w:rFonts w:ascii="Arial" w:hAnsi="Arial" w:cs="Arial"/>
                <w:szCs w:val="24"/>
              </w:rPr>
            </w:pPr>
            <w:r w:rsidRPr="00CC2FEC">
              <w:rPr>
                <w:rFonts w:ascii="Arial" w:hAnsi="Arial" w:cs="Arial"/>
                <w:szCs w:val="24"/>
              </w:rPr>
              <w:t>Algunas veces</w:t>
            </w:r>
          </w:p>
        </w:tc>
        <w:tc>
          <w:tcPr>
            <w:tcW w:w="572" w:type="dxa"/>
            <w:vAlign w:val="center"/>
          </w:tcPr>
          <w:p w14:paraId="6594E229" w14:textId="77777777" w:rsidR="00CC2FEC" w:rsidRPr="009C0A54" w:rsidRDefault="00CC2FEC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3</w:t>
            </w:r>
          </w:p>
        </w:tc>
      </w:tr>
      <w:tr w:rsidR="00CC2FEC" w:rsidRPr="009C0A54" w14:paraId="68AA44A7" w14:textId="77777777" w:rsidTr="001F5A29">
        <w:trPr>
          <w:trHeight w:val="57"/>
          <w:jc w:val="center"/>
        </w:trPr>
        <w:tc>
          <w:tcPr>
            <w:tcW w:w="3250" w:type="dxa"/>
          </w:tcPr>
          <w:p w14:paraId="0E406D70" w14:textId="77777777" w:rsidR="00CC2FEC" w:rsidRPr="00CC2FEC" w:rsidRDefault="00CC2FEC" w:rsidP="00296ED6">
            <w:pPr>
              <w:rPr>
                <w:rFonts w:ascii="Arial" w:hAnsi="Arial" w:cs="Arial"/>
                <w:szCs w:val="24"/>
              </w:rPr>
            </w:pPr>
            <w:r w:rsidRPr="00CC2FEC">
              <w:rPr>
                <w:rFonts w:ascii="Arial" w:hAnsi="Arial" w:cs="Arial"/>
                <w:szCs w:val="24"/>
              </w:rPr>
              <w:t>Muchas veces</w:t>
            </w:r>
          </w:p>
        </w:tc>
        <w:tc>
          <w:tcPr>
            <w:tcW w:w="572" w:type="dxa"/>
            <w:vAlign w:val="center"/>
          </w:tcPr>
          <w:p w14:paraId="58B31144" w14:textId="77777777" w:rsidR="00CC2FEC" w:rsidRPr="009C0A54" w:rsidRDefault="00CC2FEC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4</w:t>
            </w:r>
          </w:p>
        </w:tc>
      </w:tr>
      <w:tr w:rsidR="00CC2FEC" w:rsidRPr="009C0A54" w14:paraId="69A0BCCC" w14:textId="77777777" w:rsidTr="001F5A29">
        <w:trPr>
          <w:trHeight w:val="57"/>
          <w:jc w:val="center"/>
        </w:trPr>
        <w:tc>
          <w:tcPr>
            <w:tcW w:w="3250" w:type="dxa"/>
          </w:tcPr>
          <w:p w14:paraId="6718AA89" w14:textId="77777777" w:rsidR="00CC2FEC" w:rsidRPr="00CC2FEC" w:rsidRDefault="00CC2FEC" w:rsidP="00296ED6">
            <w:pPr>
              <w:rPr>
                <w:rFonts w:ascii="Arial" w:hAnsi="Arial" w:cs="Arial"/>
                <w:szCs w:val="24"/>
              </w:rPr>
            </w:pPr>
            <w:r w:rsidRPr="00CC2FEC">
              <w:rPr>
                <w:rFonts w:ascii="Arial" w:hAnsi="Arial" w:cs="Arial"/>
                <w:szCs w:val="24"/>
              </w:rPr>
              <w:t>Siempre</w:t>
            </w:r>
          </w:p>
        </w:tc>
        <w:tc>
          <w:tcPr>
            <w:tcW w:w="572" w:type="dxa"/>
            <w:vAlign w:val="center"/>
          </w:tcPr>
          <w:p w14:paraId="38532AE1" w14:textId="77777777" w:rsidR="00CC2FEC" w:rsidRPr="009C0A54" w:rsidRDefault="00CC2FEC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5</w:t>
            </w:r>
          </w:p>
        </w:tc>
      </w:tr>
    </w:tbl>
    <w:p w14:paraId="5677CDC0" w14:textId="77777777" w:rsidR="007848E9" w:rsidRPr="00D862CD" w:rsidRDefault="007848E9">
      <w:pPr>
        <w:rPr>
          <w:sz w:val="4"/>
        </w:r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589"/>
        <w:gridCol w:w="340"/>
        <w:gridCol w:w="340"/>
        <w:gridCol w:w="340"/>
        <w:gridCol w:w="340"/>
        <w:gridCol w:w="340"/>
      </w:tblGrid>
      <w:tr w:rsidR="00ED546A" w:rsidRPr="009451E1" w14:paraId="73F9BFD9" w14:textId="77777777" w:rsidTr="00B23583">
        <w:trPr>
          <w:trHeight w:val="340"/>
          <w:jc w:val="center"/>
        </w:trPr>
        <w:tc>
          <w:tcPr>
            <w:tcW w:w="10674" w:type="dxa"/>
            <w:gridSpan w:val="7"/>
            <w:shd w:val="clear" w:color="auto" w:fill="BFBFBF" w:themeFill="background1" w:themeFillShade="BF"/>
            <w:vAlign w:val="center"/>
          </w:tcPr>
          <w:p w14:paraId="4D1D3151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AFIRMACIONES</w:t>
            </w:r>
            <w:r>
              <w:rPr>
                <w:rFonts w:ascii="Arial" w:hAnsi="Arial" w:cs="Arial"/>
                <w:b/>
                <w:lang w:eastAsia="es-MX"/>
              </w:rPr>
              <w:t xml:space="preserve"> ACERCA DE:</w:t>
            </w:r>
          </w:p>
        </w:tc>
      </w:tr>
      <w:tr w:rsidR="00ED546A" w:rsidRPr="009451E1" w14:paraId="7FBC1F93" w14:textId="77777777" w:rsidTr="00BF0DB9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4F41D65A" w14:textId="77777777" w:rsidR="00ED546A" w:rsidRPr="009451E1" w:rsidRDefault="00ED546A" w:rsidP="00CA0638">
            <w:pPr>
              <w:pStyle w:val="Sinespaciado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ACTITUD DEL ALUMNO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2BC9118A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BB2A29D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F1545D0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1E24222B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B3F8AC9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ED546A" w:rsidRPr="009451E1" w14:paraId="53950A52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6F145398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79D7DE88" w14:textId="77777777" w:rsidR="00ED546A" w:rsidRPr="00CA0638" w:rsidRDefault="00ED546A" w:rsidP="00296ED6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>Mostró responsabilidad en las actividades asignad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9811265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7ABAAC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FC4227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26BC8B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C00BE65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77E976ED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17B9DFA2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50C4F649" w14:textId="77777777" w:rsidR="00ED546A" w:rsidRPr="00CA0638" w:rsidRDefault="00ED546A" w:rsidP="00296ED6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>Fue puntu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F291D5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757961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6265B2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884D79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B4F9A91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4F46D801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52846286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3BC49568" w14:textId="77777777" w:rsidR="00ED546A" w:rsidRPr="00CA0638" w:rsidRDefault="00ED546A" w:rsidP="0043534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Mostró disciplina durante su estancia e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FA491B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778137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490B12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DE8D99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8F161EF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5FF4EAFF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6BD97175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0FE28034" w14:textId="77777777" w:rsidR="00ED546A" w:rsidRPr="00CA0638" w:rsidRDefault="00ED546A" w:rsidP="0043534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Se integró e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 de forma efectiv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F5D178A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15D025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830A61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D60A74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FFF4B3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7369D77E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51E8220F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5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516F8917" w14:textId="77777777" w:rsidR="00ED546A" w:rsidRPr="00CA0638" w:rsidRDefault="00ED546A" w:rsidP="0043534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Contribuyó a realizar mejoras e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EEB29E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EB4122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D29770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AC9047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CBE164A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49E8B972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3E7CE8F8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6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59025705" w14:textId="77777777" w:rsidR="00ED546A" w:rsidRPr="00CA0638" w:rsidRDefault="00ED546A" w:rsidP="004353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ó</w:t>
            </w:r>
            <w:r w:rsidRPr="00CA0638">
              <w:rPr>
                <w:rFonts w:ascii="Arial" w:hAnsi="Arial" w:cs="Arial"/>
              </w:rPr>
              <w:t xml:space="preserve"> seguridad en las actividades encomendad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9D14E5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DB7D65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0A6CD4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A1DF86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AD0736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37AB1847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001F21A3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7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455A07D0" w14:textId="77777777" w:rsidR="00ED546A" w:rsidRPr="00CA0638" w:rsidRDefault="00ED546A" w:rsidP="00296ED6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>Su higiene personal fue adecua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9EA86B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53FD029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C218405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CD28676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37D441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3BF47C27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39CF2C6B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8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5BE7C96E" w14:textId="77777777" w:rsidR="00ED546A" w:rsidRPr="00CA0638" w:rsidRDefault="00ED546A" w:rsidP="0043534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Demostró tener un compromiso co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627628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FFB4ED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70BCB92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A8D6E7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ED49210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1CDAACAC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2D4BC640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9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4F01562C" w14:textId="77777777" w:rsidR="00ED546A" w:rsidRPr="00CA0638" w:rsidRDefault="00ED546A" w:rsidP="004A39A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</w:t>
            </w:r>
            <w:r w:rsidRPr="00CA0638">
              <w:rPr>
                <w:rFonts w:ascii="Arial" w:hAnsi="Arial" w:cs="Arial"/>
              </w:rPr>
              <w:t>ntr</w:t>
            </w:r>
            <w:r>
              <w:rPr>
                <w:rFonts w:ascii="Arial" w:hAnsi="Arial" w:cs="Arial"/>
              </w:rPr>
              <w:t>ó</w:t>
            </w:r>
            <w:r w:rsidRPr="00CA0638">
              <w:rPr>
                <w:rFonts w:ascii="Arial" w:hAnsi="Arial" w:cs="Arial"/>
              </w:rPr>
              <w:t xml:space="preserve"> en el perfil de</w:t>
            </w:r>
            <w:r>
              <w:rPr>
                <w:rFonts w:ascii="Arial" w:hAnsi="Arial" w:cs="Arial"/>
              </w:rPr>
              <w:t xml:space="preserve">l alumno, </w:t>
            </w:r>
            <w:r w:rsidRPr="00CA0638">
              <w:rPr>
                <w:rFonts w:ascii="Arial" w:hAnsi="Arial" w:cs="Arial"/>
              </w:rPr>
              <w:t>factores de competitivida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153B66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389F7F3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EF9C6E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F512010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647D59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0F620B8C" w14:textId="77777777" w:rsidTr="005D635C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0C1F04A6" w14:textId="77777777" w:rsidR="00ED546A" w:rsidRPr="00CA0638" w:rsidRDefault="00ED546A" w:rsidP="00296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s-MX"/>
              </w:rPr>
              <w:t>DESARROLLO DE ACTIVIDADES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1D0216B2" w14:textId="77777777" w:rsidR="00ED546A" w:rsidRPr="005D635C" w:rsidRDefault="00ED546A" w:rsidP="005D635C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742D5B97" w14:textId="77777777" w:rsidR="00ED546A" w:rsidRPr="005D635C" w:rsidRDefault="00ED546A" w:rsidP="005D635C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0B1FA127" w14:textId="77777777" w:rsidR="00ED546A" w:rsidRPr="005D635C" w:rsidRDefault="00ED546A" w:rsidP="005D635C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5775FADB" w14:textId="77777777" w:rsidR="00ED546A" w:rsidRPr="005D635C" w:rsidRDefault="00ED546A" w:rsidP="005D635C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64258B68" w14:textId="77777777" w:rsidR="00ED546A" w:rsidRPr="005D635C" w:rsidRDefault="00ED546A" w:rsidP="005D635C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ED546A" w:rsidRPr="009451E1" w14:paraId="2E517C63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3F61A984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20B0F483" w14:textId="77777777" w:rsidR="00ED546A" w:rsidRPr="005D635C" w:rsidRDefault="00ED546A" w:rsidP="005D635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ó</w:t>
            </w:r>
            <w:r w:rsidRPr="005D635C">
              <w:rPr>
                <w:rFonts w:ascii="Arial" w:hAnsi="Arial" w:cs="Arial"/>
              </w:rPr>
              <w:t xml:space="preserve"> diversas metodologías en la ejecución de su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FA10AF9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02ED3F1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F85841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0294166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9BE8DC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302556AE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071D9E36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164B3298" w14:textId="77777777" w:rsidR="00ED546A" w:rsidRPr="005D635C" w:rsidRDefault="00ED546A" w:rsidP="005D635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nfocó </w:t>
            </w:r>
            <w:r w:rsidRPr="005D635C">
              <w:rPr>
                <w:rFonts w:ascii="Arial" w:hAnsi="Arial" w:cs="Arial"/>
              </w:rPr>
              <w:t>en el desarrollo de su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DE0B4C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0851689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CBE351F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808DEA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753425A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15D89E02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237B1ED7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455AD87A" w14:textId="77777777" w:rsidR="00ED546A" w:rsidRPr="005D635C" w:rsidRDefault="00ED546A" w:rsidP="005D635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ó</w:t>
            </w:r>
            <w:r w:rsidRPr="005D635C">
              <w:rPr>
                <w:rFonts w:ascii="Arial" w:hAnsi="Arial" w:cs="Arial"/>
              </w:rPr>
              <w:t xml:space="preserve"> su material de trabajo oportunam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92F86E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F5729C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DEB8E2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0B9C24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15F735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3E8323D5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32327E8E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562DE088" w14:textId="77777777" w:rsidR="00ED546A" w:rsidRPr="005D635C" w:rsidRDefault="00ED546A" w:rsidP="00ED54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yó</w:t>
            </w:r>
            <w:r w:rsidRPr="005D635C">
              <w:rPr>
                <w:rFonts w:ascii="Arial" w:hAnsi="Arial" w:cs="Arial"/>
              </w:rPr>
              <w:t xml:space="preserve"> su tiempo para asegurar </w:t>
            </w:r>
            <w:r>
              <w:rPr>
                <w:rFonts w:ascii="Arial" w:hAnsi="Arial" w:cs="Arial"/>
              </w:rPr>
              <w:t xml:space="preserve">el </w:t>
            </w:r>
            <w:r w:rsidRPr="005D635C">
              <w:rPr>
                <w:rFonts w:ascii="Arial" w:hAnsi="Arial" w:cs="Arial"/>
              </w:rPr>
              <w:t>desarroll</w:t>
            </w:r>
            <w:r>
              <w:rPr>
                <w:rFonts w:ascii="Arial" w:hAnsi="Arial" w:cs="Arial"/>
              </w:rPr>
              <w:t>o</w:t>
            </w:r>
            <w:r w:rsidRPr="005D635C">
              <w:rPr>
                <w:rFonts w:ascii="Arial" w:hAnsi="Arial" w:cs="Arial"/>
              </w:rPr>
              <w:t xml:space="preserve"> oportun</w:t>
            </w:r>
            <w:r>
              <w:rPr>
                <w:rFonts w:ascii="Arial" w:hAnsi="Arial" w:cs="Arial"/>
              </w:rPr>
              <w:t>o de sus actividade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90B9E2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DBFAC85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D4A161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E3DB3B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0253586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399126D0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4802672A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1F3C865C" w14:textId="77777777" w:rsidR="00ED546A" w:rsidRPr="005D635C" w:rsidRDefault="00ED546A" w:rsidP="00ED546A">
            <w:pPr>
              <w:pStyle w:val="Sinespaciado"/>
              <w:rPr>
                <w:rFonts w:ascii="Arial" w:hAnsi="Arial" w:cs="Arial"/>
              </w:rPr>
            </w:pPr>
            <w:r w:rsidRPr="005D635C">
              <w:rPr>
                <w:rFonts w:ascii="Arial" w:hAnsi="Arial" w:cs="Arial"/>
              </w:rPr>
              <w:t>Aplic</w:t>
            </w:r>
            <w:r>
              <w:rPr>
                <w:rFonts w:ascii="Arial" w:hAnsi="Arial" w:cs="Arial"/>
              </w:rPr>
              <w:t>ó</w:t>
            </w:r>
            <w:r w:rsidRPr="005D635C">
              <w:rPr>
                <w:rFonts w:ascii="Arial" w:hAnsi="Arial" w:cs="Arial"/>
              </w:rPr>
              <w:t xml:space="preserve"> conocimientos teórico-prácticos en el desarrollo de su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FFB3190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2A95FB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6C9D9CF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8B58403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696283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3BB42DE4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108ABDD3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35A10D56" w14:textId="77777777" w:rsidR="00ED546A" w:rsidRPr="005D635C" w:rsidRDefault="00ED546A" w:rsidP="00ED546A">
            <w:pPr>
              <w:pStyle w:val="Sinespaciado"/>
              <w:rPr>
                <w:rFonts w:ascii="Arial" w:hAnsi="Arial" w:cs="Arial"/>
              </w:rPr>
            </w:pPr>
            <w:r w:rsidRPr="005D635C">
              <w:rPr>
                <w:rFonts w:ascii="Arial" w:hAnsi="Arial" w:cs="Arial"/>
              </w:rPr>
              <w:t>Aport</w:t>
            </w:r>
            <w:r>
              <w:rPr>
                <w:rFonts w:ascii="Arial" w:hAnsi="Arial" w:cs="Arial"/>
              </w:rPr>
              <w:t>ó</w:t>
            </w:r>
            <w:r w:rsidRPr="005D635C">
              <w:rPr>
                <w:rFonts w:ascii="Arial" w:hAnsi="Arial" w:cs="Arial"/>
              </w:rPr>
              <w:t xml:space="preserve"> ideas para la toma de decisiones en la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E89733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A169A36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0270C8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5180A62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65310B2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4DDE2BDE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0A516AA2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7074846B" w14:textId="77777777" w:rsidR="00ED546A" w:rsidRPr="005D635C" w:rsidRDefault="00ED546A" w:rsidP="00ED546A">
            <w:pPr>
              <w:pStyle w:val="Sinespaciado"/>
              <w:rPr>
                <w:rFonts w:ascii="Arial" w:hAnsi="Arial" w:cs="Arial"/>
              </w:rPr>
            </w:pPr>
            <w:r w:rsidRPr="005D635C">
              <w:rPr>
                <w:rFonts w:ascii="Arial" w:hAnsi="Arial" w:cs="Arial"/>
              </w:rPr>
              <w:t xml:space="preserve">El perfil del estudiante responde a las necesidades de su </w:t>
            </w:r>
            <w:r>
              <w:rPr>
                <w:rFonts w:ascii="Arial" w:hAnsi="Arial" w:cs="Arial"/>
              </w:rPr>
              <w:t>O</w:t>
            </w:r>
            <w:r w:rsidRPr="005D635C">
              <w:rPr>
                <w:rFonts w:ascii="Arial" w:hAnsi="Arial" w:cs="Arial"/>
              </w:rPr>
              <w:t>rganización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108E63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D74DB2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708DEE1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A5B4AEA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B559912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</w:tbl>
    <w:p w14:paraId="5F45C5E1" w14:textId="77777777" w:rsidR="00006173" w:rsidRDefault="00C32666" w:rsidP="00C32666">
      <w:pPr>
        <w:jc w:val="both"/>
        <w:rPr>
          <w:rFonts w:ascii="Arial" w:hAnsi="Arial" w:cs="Arial"/>
          <w:b/>
        </w:rPr>
      </w:pPr>
      <w:r w:rsidRPr="00C32666">
        <w:rPr>
          <w:rFonts w:ascii="Arial" w:hAnsi="Arial" w:cs="Arial"/>
          <w:b/>
        </w:rPr>
        <w:t xml:space="preserve">                                                                       </w:t>
      </w:r>
      <w:bookmarkStart w:id="0" w:name="_GoBack"/>
      <w:bookmarkEnd w:id="0"/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589"/>
        <w:gridCol w:w="340"/>
        <w:gridCol w:w="340"/>
        <w:gridCol w:w="340"/>
        <w:gridCol w:w="340"/>
        <w:gridCol w:w="340"/>
      </w:tblGrid>
      <w:tr w:rsidR="00A5382E" w:rsidRPr="005D635C" w14:paraId="4A7DF31F" w14:textId="77777777" w:rsidTr="00296ED6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12C5279A" w14:textId="77777777" w:rsidR="00A5382E" w:rsidRPr="00CA0638" w:rsidRDefault="00A5382E" w:rsidP="00296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s-MX"/>
              </w:rPr>
              <w:lastRenderedPageBreak/>
              <w:t>EVALUACIÓN DE ACTIVIDADES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308CF0C6" w14:textId="77777777" w:rsidR="00A5382E" w:rsidRPr="005D635C" w:rsidRDefault="00A5382E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29FDADC1" w14:textId="77777777" w:rsidR="00A5382E" w:rsidRPr="005D635C" w:rsidRDefault="00A5382E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03FF8615" w14:textId="77777777" w:rsidR="00A5382E" w:rsidRPr="005D635C" w:rsidRDefault="00A5382E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7CC7733F" w14:textId="77777777" w:rsidR="00A5382E" w:rsidRPr="005D635C" w:rsidRDefault="00A5382E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0A9D2AC1" w14:textId="77777777" w:rsidR="00A5382E" w:rsidRPr="005D635C" w:rsidRDefault="00A5382E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2E4CC7" w:rsidRPr="009451E1" w14:paraId="78F61914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5CE4D143" w14:textId="77777777" w:rsidR="002E4CC7" w:rsidRPr="00296086" w:rsidRDefault="002E4CC7" w:rsidP="00296ED6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513CF1D9" w14:textId="77777777" w:rsidR="002E4CC7" w:rsidRPr="002E4CC7" w:rsidRDefault="002E4CC7" w:rsidP="002E4CC7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2E4CC7">
              <w:rPr>
                <w:rFonts w:ascii="Arial" w:hAnsi="Arial" w:cs="Arial"/>
              </w:rPr>
              <w:t>Realizó las actividades encomendadas correctam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A16EB00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C421852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EABD9E8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1D36423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5B557CC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E4CC7" w:rsidRPr="009451E1" w14:paraId="75EE6678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142D0AA8" w14:textId="77777777" w:rsidR="002E4CC7" w:rsidRPr="00296086" w:rsidRDefault="002E4CC7" w:rsidP="00296ED6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1EFE8236" w14:textId="77777777" w:rsidR="002E4CC7" w:rsidRPr="002E4CC7" w:rsidRDefault="002E4CC7" w:rsidP="002E4CC7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2E4CC7">
              <w:rPr>
                <w:rFonts w:ascii="Arial" w:hAnsi="Arial" w:cs="Arial"/>
              </w:rPr>
              <w:t>Cubrió satisfactoriamente su programa de trabaj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4D6076B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1E75762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3101754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B5BCB5A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B9533BC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E4CC7" w:rsidRPr="009451E1" w14:paraId="093C6012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55DE0C1E" w14:textId="77777777" w:rsidR="002E4CC7" w:rsidRPr="00296086" w:rsidRDefault="002E4CC7" w:rsidP="00296ED6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4283C4EC" w14:textId="77777777" w:rsidR="002E4CC7" w:rsidRPr="002E4CC7" w:rsidRDefault="002E4CC7" w:rsidP="002E4CC7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2E4CC7">
              <w:rPr>
                <w:rFonts w:ascii="Arial" w:hAnsi="Arial" w:cs="Arial"/>
              </w:rPr>
              <w:t>Mantuvo una actitud de orden y dedicación en el desarrollo de la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4266C66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11956A6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41E1717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1689FB4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5C387C5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A5382E" w:rsidRPr="009451E1" w14:paraId="041153BB" w14:textId="77777777" w:rsidTr="00EE32EE">
        <w:trPr>
          <w:trHeight w:val="340"/>
          <w:jc w:val="center"/>
        </w:trPr>
        <w:tc>
          <w:tcPr>
            <w:tcW w:w="8974" w:type="dxa"/>
            <w:gridSpan w:val="2"/>
            <w:vAlign w:val="center"/>
          </w:tcPr>
          <w:p w14:paraId="6C3E3B4C" w14:textId="77777777" w:rsidR="00A5382E" w:rsidRPr="00A5382E" w:rsidRDefault="00A5382E" w:rsidP="00A5382E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 w:rsidRPr="00A5382E">
              <w:rPr>
                <w:rFonts w:ascii="Arial" w:hAnsi="Arial" w:cs="Arial"/>
                <w:b/>
              </w:rPr>
              <w:t>PUNTUACIÓN FINAL</w:t>
            </w:r>
          </w:p>
        </w:tc>
        <w:tc>
          <w:tcPr>
            <w:tcW w:w="1700" w:type="dxa"/>
            <w:gridSpan w:val="5"/>
            <w:shd w:val="clear" w:color="auto" w:fill="auto"/>
            <w:noWrap/>
            <w:vAlign w:val="center"/>
          </w:tcPr>
          <w:p w14:paraId="2A75CB9F" w14:textId="77777777" w:rsidR="00A5382E" w:rsidRPr="00A5382E" w:rsidRDefault="00296086" w:rsidP="0017015B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(</w:t>
            </w:r>
            <w:r w:rsidR="0017015B">
              <w:rPr>
                <w:rFonts w:ascii="Arial" w:hAnsi="Arial" w:cs="Arial"/>
                <w:b/>
                <w:lang w:eastAsia="es-MX"/>
              </w:rPr>
              <w:t>8</w:t>
            </w:r>
            <w:r>
              <w:rPr>
                <w:rFonts w:ascii="Arial" w:hAnsi="Arial" w:cs="Arial"/>
                <w:b/>
                <w:lang w:eastAsia="es-MX"/>
              </w:rPr>
              <w:t>)</w:t>
            </w:r>
          </w:p>
        </w:tc>
      </w:tr>
    </w:tbl>
    <w:p w14:paraId="27C5CC8E" w14:textId="77777777" w:rsidR="00232863" w:rsidRDefault="00232863" w:rsidP="00C32666">
      <w:pPr>
        <w:jc w:val="both"/>
        <w:rPr>
          <w:rFonts w:ascii="Arial" w:hAnsi="Arial" w:cs="Arial"/>
          <w:b/>
        </w:rPr>
      </w:pPr>
    </w:p>
    <w:p w14:paraId="6A453016" w14:textId="77777777" w:rsidR="00C32666" w:rsidRPr="00C32666" w:rsidRDefault="00232863" w:rsidP="00C253D4">
      <w:pPr>
        <w:jc w:val="center"/>
        <w:rPr>
          <w:rFonts w:ascii="Arial" w:hAnsi="Arial" w:cs="Arial"/>
          <w:b/>
        </w:rPr>
      </w:pPr>
      <w:r w:rsidRPr="00197E23">
        <w:rPr>
          <w:rFonts w:ascii="Arial" w:hAnsi="Arial" w:cs="Arial"/>
          <w:b/>
          <w:bCs/>
          <w:color w:val="000000"/>
          <w:sz w:val="24"/>
          <w:szCs w:val="24"/>
        </w:rPr>
        <w:t xml:space="preserve">Pueblo de Santiago, Cuencamé, Dgo. a </w:t>
      </w:r>
      <w:sdt>
        <w:sdtPr>
          <w:rPr>
            <w:rStyle w:val="Estilo2Car"/>
          </w:rPr>
          <w:id w:val="-1564022231"/>
          <w:placeholder>
            <w:docPart w:val="F012078F10B940398565987D848843E1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Estilo2Car"/>
          </w:rPr>
        </w:sdtEndPr>
        <w:sdtContent>
          <w:r w:rsidR="008470B1">
            <w:rPr>
              <w:rStyle w:val="Estilo2Car"/>
            </w:rPr>
            <w:t>(</w:t>
          </w:r>
          <w:r w:rsidR="0017015B">
            <w:rPr>
              <w:rStyle w:val="Estilo2Car"/>
            </w:rPr>
            <w:t>9</w:t>
          </w:r>
          <w:r>
            <w:rPr>
              <w:rStyle w:val="Estilo2Car"/>
              <w:lang w:val="es-MX"/>
            </w:rPr>
            <w:t>) Click para seleccionar</w:t>
          </w:r>
        </w:sdtContent>
      </w:sdt>
    </w:p>
    <w:p w14:paraId="7B52A749" w14:textId="77777777" w:rsidR="00C32666" w:rsidRPr="00C32666" w:rsidRDefault="00C32666" w:rsidP="00C32666">
      <w:pPr>
        <w:jc w:val="center"/>
        <w:rPr>
          <w:rFonts w:ascii="Arial" w:hAnsi="Arial" w:cs="Arial"/>
          <w:b/>
        </w:rPr>
      </w:pPr>
    </w:p>
    <w:p w14:paraId="2CE89FEB" w14:textId="77777777" w:rsidR="004C7436" w:rsidRDefault="004C7436" w:rsidP="00C32666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8470B1" w:rsidRPr="00E3234A" w14:paraId="3EDF6FE0" w14:textId="77777777" w:rsidTr="00296086">
        <w:trPr>
          <w:jc w:val="center"/>
        </w:trPr>
        <w:tc>
          <w:tcPr>
            <w:tcW w:w="4693" w:type="dxa"/>
            <w:tcBorders>
              <w:bottom w:val="single" w:sz="4" w:space="0" w:color="auto"/>
            </w:tcBorders>
          </w:tcPr>
          <w:p w14:paraId="734BD2B5" w14:textId="77777777" w:rsidR="008470B1" w:rsidRPr="00E3234A" w:rsidRDefault="0017015B" w:rsidP="00E3234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</w:t>
            </w:r>
            <w:r w:rsidR="00E3234A" w:rsidRPr="00E323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470B1" w:rsidRPr="00E3234A" w14:paraId="03040C58" w14:textId="77777777" w:rsidTr="00296086">
        <w:trPr>
          <w:jc w:val="center"/>
        </w:trPr>
        <w:tc>
          <w:tcPr>
            <w:tcW w:w="4693" w:type="dxa"/>
            <w:tcBorders>
              <w:top w:val="single" w:sz="4" w:space="0" w:color="auto"/>
            </w:tcBorders>
          </w:tcPr>
          <w:p w14:paraId="1CD3C39D" w14:textId="77777777" w:rsidR="008470B1" w:rsidRPr="00E3234A" w:rsidRDefault="003504B4" w:rsidP="00F2512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ESOR TÉ</w:t>
            </w:r>
            <w:r w:rsidR="00F25124">
              <w:rPr>
                <w:rFonts w:ascii="Arial" w:hAnsi="Arial" w:cs="Arial"/>
                <w:b/>
                <w:sz w:val="24"/>
                <w:szCs w:val="24"/>
              </w:rPr>
              <w:t>CNICO</w:t>
            </w:r>
          </w:p>
        </w:tc>
      </w:tr>
      <w:tr w:rsidR="00296086" w:rsidRPr="00E3234A" w14:paraId="1BB67947" w14:textId="77777777" w:rsidTr="00296086">
        <w:trPr>
          <w:jc w:val="center"/>
        </w:trPr>
        <w:tc>
          <w:tcPr>
            <w:tcW w:w="4693" w:type="dxa"/>
          </w:tcPr>
          <w:p w14:paraId="4D5A492F" w14:textId="77777777" w:rsidR="00296086" w:rsidRDefault="00E13FD2" w:rsidP="0017015B">
            <w:pPr>
              <w:pStyle w:val="Sinespaciad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</w:t>
            </w:r>
            <w:r w:rsidR="0017015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608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96086" w:rsidRPr="00E3234A" w14:paraId="2DAABB7C" w14:textId="77777777" w:rsidTr="00296086">
        <w:trPr>
          <w:jc w:val="center"/>
        </w:trPr>
        <w:tc>
          <w:tcPr>
            <w:tcW w:w="4693" w:type="dxa"/>
            <w:vAlign w:val="center"/>
          </w:tcPr>
          <w:p w14:paraId="4257642C" w14:textId="77777777" w:rsidR="00296086" w:rsidRDefault="00296086" w:rsidP="00E13FD2">
            <w:pPr>
              <w:pStyle w:val="Sinespaciad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E7532D" w14:textId="77777777" w:rsidR="00217032" w:rsidRDefault="00217032" w:rsidP="00296086">
      <w:pPr>
        <w:spacing w:line="360" w:lineRule="auto"/>
        <w:rPr>
          <w:rFonts w:ascii="Arial" w:hAnsi="Arial" w:cs="Arial"/>
          <w:b/>
        </w:rPr>
      </w:pPr>
    </w:p>
    <w:p w14:paraId="0A6E91A2" w14:textId="77777777" w:rsidR="00F92E30" w:rsidRPr="00CF1E59" w:rsidRDefault="00217032" w:rsidP="00F92E3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</w:rPr>
        <w:br w:type="page"/>
      </w:r>
      <w:r w:rsidR="00F92E30" w:rsidRPr="00CF1E59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INSTRUCTIVO DE LLENADO</w:t>
      </w:r>
    </w:p>
    <w:p w14:paraId="4ED5B4BD" w14:textId="77777777" w:rsidR="00F92E30" w:rsidRPr="00CF1E59" w:rsidRDefault="00F92E30" w:rsidP="00F92E30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F1E59">
        <w:rPr>
          <w:rFonts w:ascii="Arial" w:eastAsia="Times New Roman" w:hAnsi="Arial" w:cs="Arial"/>
          <w:lang w:eastAsia="es-ES"/>
        </w:rPr>
        <w:t>(No es necesario imprimir el presente Instructivo de llenado) </w:t>
      </w:r>
    </w:p>
    <w:tbl>
      <w:tblPr>
        <w:tblStyle w:val="Tablaconcuadrcul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F92E30" w:rsidRPr="009729D5" w14:paraId="73AB3488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77839C09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364" w:type="dxa"/>
            <w:vAlign w:val="center"/>
          </w:tcPr>
          <w:p w14:paraId="0F05FC42" w14:textId="77777777" w:rsidR="00F92E30" w:rsidRPr="009729D5" w:rsidRDefault="00F92E30" w:rsidP="00F92E30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el nombr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completo del alumno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F92E30" w:rsidRPr="009729D5" w14:paraId="64D0BAD6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0A0B4D54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8364" w:type="dxa"/>
            <w:vAlign w:val="center"/>
          </w:tcPr>
          <w:p w14:paraId="6EA2562C" w14:textId="77777777" w:rsidR="00F92E30" w:rsidRPr="009729D5" w:rsidRDefault="00F92E30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número de matrícula del alumno.</w:t>
            </w:r>
          </w:p>
        </w:tc>
      </w:tr>
      <w:tr w:rsidR="00F92E30" w:rsidRPr="009729D5" w14:paraId="67E5644F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369C9077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8364" w:type="dxa"/>
            <w:vAlign w:val="center"/>
          </w:tcPr>
          <w:p w14:paraId="2F5EEE36" w14:textId="77777777" w:rsidR="00F92E30" w:rsidRPr="009729D5" w:rsidRDefault="00F92E30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Seleccione la carrera que cursa el alumno.</w:t>
            </w:r>
          </w:p>
        </w:tc>
      </w:tr>
      <w:tr w:rsidR="00F92E30" w:rsidRPr="009729D5" w14:paraId="4D65805E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66460A9B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364" w:type="dxa"/>
            <w:vAlign w:val="center"/>
          </w:tcPr>
          <w:p w14:paraId="2811C955" w14:textId="77777777" w:rsidR="00F92E30" w:rsidRPr="009729D5" w:rsidRDefault="00857F04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note el nombre completo o razón social de la Organización.</w:t>
            </w:r>
          </w:p>
        </w:tc>
      </w:tr>
      <w:tr w:rsidR="00F92E30" w:rsidRPr="009729D5" w14:paraId="7FAAAC2E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49FA82B8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8364" w:type="dxa"/>
            <w:vAlign w:val="center"/>
          </w:tcPr>
          <w:p w14:paraId="2A75AE41" w14:textId="77777777" w:rsidR="00F92E30" w:rsidRPr="009729D5" w:rsidRDefault="00792C43" w:rsidP="00792C43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nombre completo del Asesor Técnico.</w:t>
            </w:r>
          </w:p>
        </w:tc>
      </w:tr>
      <w:tr w:rsidR="00F92E30" w:rsidRPr="009729D5" w14:paraId="534C8494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519C663B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8364" w:type="dxa"/>
            <w:vAlign w:val="center"/>
          </w:tcPr>
          <w:p w14:paraId="780AD9A5" w14:textId="77777777" w:rsidR="00F92E30" w:rsidRPr="009729D5" w:rsidRDefault="00792C43" w:rsidP="00A17EBB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nombre completo del Asesor de </w:t>
            </w:r>
            <w:r w:rsidR="00A17EBB">
              <w:rPr>
                <w:rFonts w:ascii="Arial" w:hAnsi="Arial" w:cs="Arial"/>
                <w:sz w:val="24"/>
                <w:szCs w:val="24"/>
                <w:lang w:eastAsia="es-ES"/>
              </w:rPr>
              <w:t>Estancia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F907D7" w:rsidRPr="009729D5" w14:paraId="09849685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39870280" w14:textId="77777777" w:rsidR="00F907D7" w:rsidRPr="00776A7C" w:rsidRDefault="00F907D7" w:rsidP="00F907D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364" w:type="dxa"/>
            <w:vAlign w:val="center"/>
          </w:tcPr>
          <w:p w14:paraId="0B77AF16" w14:textId="77777777" w:rsidR="00F907D7" w:rsidRPr="009729D5" w:rsidRDefault="00F907D7" w:rsidP="00F907D7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eccione el número de Estancia que se evalúa: Primera o Segunda.</w:t>
            </w:r>
          </w:p>
        </w:tc>
      </w:tr>
      <w:tr w:rsidR="00F907D7" w:rsidRPr="009729D5" w14:paraId="2332C2E5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3E8F1048" w14:textId="77777777" w:rsidR="00F907D7" w:rsidRPr="00776A7C" w:rsidRDefault="00F907D7" w:rsidP="00F907D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8364" w:type="dxa"/>
            <w:vAlign w:val="center"/>
          </w:tcPr>
          <w:p w14:paraId="11707B31" w14:textId="77777777" w:rsidR="00F907D7" w:rsidRPr="009729D5" w:rsidRDefault="00F907D7" w:rsidP="00F907D7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Realice la suma de la puntuación obtenida.</w:t>
            </w:r>
          </w:p>
        </w:tc>
      </w:tr>
      <w:tr w:rsidR="00F907D7" w:rsidRPr="009729D5" w14:paraId="7F7F5E4D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6D6B9897" w14:textId="77777777" w:rsidR="00F907D7" w:rsidRPr="00776A7C" w:rsidRDefault="00F907D7" w:rsidP="00F907D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8364" w:type="dxa"/>
            <w:vAlign w:val="center"/>
          </w:tcPr>
          <w:p w14:paraId="53C9CB0C" w14:textId="77777777" w:rsidR="00F907D7" w:rsidRPr="009729D5" w:rsidRDefault="00F907D7" w:rsidP="00F907D7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eccione la fecha de realización de la Evaluación.</w:t>
            </w:r>
          </w:p>
        </w:tc>
      </w:tr>
      <w:tr w:rsidR="00F907D7" w:rsidRPr="009729D5" w14:paraId="785BFAAE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5451B319" w14:textId="77777777" w:rsidR="00F907D7" w:rsidRDefault="00F907D7" w:rsidP="00F907D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8364" w:type="dxa"/>
            <w:vAlign w:val="center"/>
          </w:tcPr>
          <w:p w14:paraId="5D509B20" w14:textId="77777777" w:rsidR="00F907D7" w:rsidRPr="009729D5" w:rsidRDefault="00F907D7" w:rsidP="00F907D7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Firma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l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Asesor Técnico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F907D7" w:rsidRPr="009729D5" w14:paraId="2ACBDAB4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7BACE02A" w14:textId="77777777" w:rsidR="00F907D7" w:rsidRDefault="00F907D7" w:rsidP="00F907D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8364" w:type="dxa"/>
            <w:vAlign w:val="center"/>
          </w:tcPr>
          <w:p w14:paraId="3220AE4F" w14:textId="77777777" w:rsidR="00F907D7" w:rsidRDefault="00F907D7" w:rsidP="00F907D7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lo de la Organización.</w:t>
            </w:r>
          </w:p>
        </w:tc>
      </w:tr>
    </w:tbl>
    <w:p w14:paraId="6991E23C" w14:textId="77777777" w:rsidR="00DA4933" w:rsidRPr="00C32666" w:rsidRDefault="00DA4933" w:rsidP="00F92E30">
      <w:pPr>
        <w:rPr>
          <w:rFonts w:ascii="Arial" w:hAnsi="Arial" w:cs="Arial"/>
          <w:b/>
          <w:bCs/>
          <w:color w:val="000000"/>
        </w:rPr>
      </w:pPr>
    </w:p>
    <w:p w14:paraId="1CA11681" w14:textId="77777777" w:rsidR="005C5A74" w:rsidRPr="00C32666" w:rsidRDefault="005C5A74">
      <w:pPr>
        <w:rPr>
          <w:rFonts w:ascii="Arial" w:hAnsi="Arial" w:cs="Arial"/>
        </w:rPr>
      </w:pPr>
    </w:p>
    <w:sectPr w:rsidR="005C5A74" w:rsidRPr="00C32666" w:rsidSect="007C45E1">
      <w:headerReference w:type="default" r:id="rId7"/>
      <w:footerReference w:type="default" r:id="rId8"/>
      <w:pgSz w:w="12240" w:h="15840"/>
      <w:pgMar w:top="1276" w:right="1440" w:bottom="851" w:left="1440" w:header="851" w:footer="5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45FE7" w14:textId="77777777" w:rsidR="00D337B6" w:rsidRDefault="00D337B6" w:rsidP="00C7283A">
      <w:pPr>
        <w:spacing w:after="0" w:line="240" w:lineRule="auto"/>
      </w:pPr>
      <w:r>
        <w:separator/>
      </w:r>
    </w:p>
  </w:endnote>
  <w:endnote w:type="continuationSeparator" w:id="0">
    <w:p w14:paraId="5E6FA79B" w14:textId="77777777" w:rsidR="00D337B6" w:rsidRDefault="00D337B6" w:rsidP="00C7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643"/>
    </w:tblGrid>
    <w:tr w:rsidR="007C45E1" w:rsidRPr="006B7CAE" w14:paraId="2C640C11" w14:textId="77777777" w:rsidTr="002C48AB">
      <w:trPr>
        <w:trHeight w:val="396"/>
        <w:jc w:val="center"/>
      </w:trPr>
      <w:tc>
        <w:tcPr>
          <w:tcW w:w="10643" w:type="dxa"/>
          <w:shd w:val="clear" w:color="auto" w:fill="auto"/>
          <w:vAlign w:val="center"/>
        </w:tcPr>
        <w:p w14:paraId="7AD3DA21" w14:textId="77777777" w:rsidR="007C45E1" w:rsidRPr="00A93439" w:rsidRDefault="00A17EBB" w:rsidP="0017015B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6"/>
              <w:szCs w:val="26"/>
              <w:lang w:val="es-MX"/>
            </w:rPr>
          </w:pPr>
          <w:r>
            <w:rPr>
              <w:rFonts w:ascii="Arial" w:eastAsia="Calibri" w:hAnsi="Arial" w:cs="Arial"/>
              <w:sz w:val="16"/>
              <w:szCs w:val="26"/>
              <w:lang w:val="es-MX"/>
            </w:rPr>
            <w:t>Evaluación de Estancia</w:t>
          </w:r>
          <w:r w:rsidR="0017015B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por la Organización</w:t>
          </w:r>
          <w:r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</w:t>
          </w:r>
          <w:r w:rsidR="00CA67B3">
            <w:rPr>
              <w:rFonts w:ascii="Arial" w:eastAsia="Calibri" w:hAnsi="Arial" w:cs="Arial"/>
              <w:sz w:val="16"/>
              <w:szCs w:val="26"/>
              <w:lang w:val="es-MX"/>
            </w:rPr>
            <w:t>-</w:t>
          </w:r>
          <w:r w:rsidR="004472BF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</w:t>
          </w:r>
          <w:r w:rsidR="004472BF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Departamento de </w:t>
          </w:r>
          <w:r w:rsidR="00A93439" w:rsidRPr="00A93439">
            <w:rPr>
              <w:rFonts w:ascii="Arial" w:eastAsia="Calibri" w:hAnsi="Arial" w:cs="Arial"/>
              <w:sz w:val="16"/>
              <w:szCs w:val="26"/>
              <w:lang w:val="es-MX"/>
            </w:rPr>
            <w:t>Vinculación - Universidad Politécnica de Cuencamé</w:t>
          </w:r>
        </w:p>
      </w:tc>
    </w:tr>
  </w:tbl>
  <w:p w14:paraId="152FA732" w14:textId="77777777" w:rsidR="007A7372" w:rsidRDefault="00D337B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63003" w14:textId="77777777" w:rsidR="00D337B6" w:rsidRDefault="00D337B6" w:rsidP="00C7283A">
      <w:pPr>
        <w:spacing w:after="0" w:line="240" w:lineRule="auto"/>
      </w:pPr>
      <w:r>
        <w:separator/>
      </w:r>
    </w:p>
  </w:footnote>
  <w:footnote w:type="continuationSeparator" w:id="0">
    <w:p w14:paraId="47F23F8B" w14:textId="77777777" w:rsidR="00D337B6" w:rsidRDefault="00D337B6" w:rsidP="00C7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35"/>
      <w:gridCol w:w="6804"/>
      <w:gridCol w:w="2204"/>
    </w:tblGrid>
    <w:tr w:rsidR="006B7CAE" w:rsidRPr="006B7CAE" w14:paraId="0CF5678B" w14:textId="77777777" w:rsidTr="00E40250">
      <w:trPr>
        <w:trHeight w:val="396"/>
        <w:jc w:val="center"/>
      </w:trPr>
      <w:tc>
        <w:tcPr>
          <w:tcW w:w="1635" w:type="dxa"/>
          <w:vMerge w:val="restart"/>
          <w:shd w:val="clear" w:color="auto" w:fill="auto"/>
          <w:vAlign w:val="center"/>
        </w:tcPr>
        <w:p w14:paraId="7F8ADBA2" w14:textId="77777777" w:rsidR="006B7CAE" w:rsidRPr="006B7CAE" w:rsidRDefault="009D55FA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lang w:val="es-MX"/>
            </w:rPr>
          </w:pPr>
          <w:r w:rsidRPr="006B7CAE">
            <w:rPr>
              <w:rFonts w:ascii="Calibri" w:eastAsia="Calibri" w:hAnsi="Calibri" w:cs="Times New Roman"/>
              <w:noProof/>
              <w:sz w:val="24"/>
              <w:szCs w:val="24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0C42FD17" wp14:editId="00F421DE">
                <wp:simplePos x="0" y="0"/>
                <wp:positionH relativeFrom="column">
                  <wp:posOffset>175260</wp:posOffset>
                </wp:positionH>
                <wp:positionV relativeFrom="paragraph">
                  <wp:posOffset>-12065</wp:posOffset>
                </wp:positionV>
                <wp:extent cx="600075" cy="677545"/>
                <wp:effectExtent l="0" t="0" r="9525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fbcdn-sphotos-c-a.akamaihd.net/hphotos-ak-prn2/v/t1.0-9/1235441_492155190880520_1379979358_n.jpg?oh=f31686440603fd5d22faa4df10aa2477&amp;oe=5538A607&amp;__gda__=1428310445_817b4ca8479e91fdbe3f07b2caa66f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8" w:type="dxa"/>
          <w:gridSpan w:val="2"/>
          <w:shd w:val="clear" w:color="auto" w:fill="auto"/>
          <w:vAlign w:val="center"/>
        </w:tcPr>
        <w:p w14:paraId="0D18D6CE" w14:textId="77777777" w:rsidR="006B7CAE" w:rsidRPr="006B7CAE" w:rsidRDefault="00D56952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6"/>
              <w:szCs w:val="26"/>
              <w:lang w:val="es-MX"/>
            </w:rPr>
          </w:pPr>
          <w:r w:rsidRPr="006B7CAE">
            <w:rPr>
              <w:rFonts w:ascii="Arial" w:eastAsia="Calibri" w:hAnsi="Arial" w:cs="Arial"/>
              <w:b/>
              <w:sz w:val="26"/>
              <w:szCs w:val="26"/>
              <w:lang w:val="es-MX"/>
            </w:rPr>
            <w:t>UNIVERSIDAD POLITÉCNICA DE CUENCAMÉ</w:t>
          </w:r>
        </w:p>
      </w:tc>
    </w:tr>
    <w:tr w:rsidR="006B7CAE" w:rsidRPr="006B7CAE" w14:paraId="20AFDC67" w14:textId="77777777" w:rsidTr="00E40250">
      <w:trPr>
        <w:trHeight w:val="736"/>
        <w:jc w:val="center"/>
      </w:trPr>
      <w:tc>
        <w:tcPr>
          <w:tcW w:w="1635" w:type="dxa"/>
          <w:vMerge/>
          <w:shd w:val="clear" w:color="auto" w:fill="auto"/>
          <w:vAlign w:val="center"/>
        </w:tcPr>
        <w:p w14:paraId="3D91F6A5" w14:textId="77777777" w:rsidR="006B7CAE" w:rsidRPr="006B7CAE" w:rsidRDefault="00D337B6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  <w:noProof/>
              <w:lang w:val="es-MX" w:eastAsia="es-MX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3AFE5CB" w14:textId="77777777" w:rsidR="006B7CAE" w:rsidRPr="002E3DE1" w:rsidRDefault="00D614AD" w:rsidP="00750F18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  <w:lang w:val="es-MX"/>
            </w:rPr>
          </w:pPr>
          <w:r>
            <w:rPr>
              <w:rFonts w:ascii="Arial" w:eastAsia="Calibri" w:hAnsi="Arial" w:cs="Arial"/>
              <w:sz w:val="24"/>
              <w:szCs w:val="24"/>
              <w:lang w:eastAsia="es-ES"/>
            </w:rPr>
            <w:t>EVALUACIÓ</w:t>
          </w:r>
          <w:r w:rsidRPr="00D614AD">
            <w:rPr>
              <w:rFonts w:ascii="Arial" w:eastAsia="Calibri" w:hAnsi="Arial" w:cs="Arial"/>
              <w:sz w:val="24"/>
              <w:szCs w:val="24"/>
              <w:lang w:eastAsia="es-ES"/>
            </w:rPr>
            <w:t>N</w:t>
          </w:r>
          <w:r>
            <w:rPr>
              <w:rFonts w:ascii="Arial" w:eastAsia="Calibri" w:hAnsi="Arial" w:cs="Arial"/>
              <w:sz w:val="24"/>
              <w:szCs w:val="24"/>
              <w:lang w:eastAsia="es-ES"/>
            </w:rPr>
            <w:t xml:space="preserve"> DE ESTA</w:t>
          </w:r>
          <w:r w:rsidR="00750F18">
            <w:rPr>
              <w:rFonts w:ascii="Arial" w:eastAsia="Calibri" w:hAnsi="Arial" w:cs="Arial"/>
              <w:sz w:val="24"/>
              <w:szCs w:val="24"/>
              <w:lang w:eastAsia="es-ES"/>
            </w:rPr>
            <w:t>NCIA</w:t>
          </w:r>
          <w:r w:rsidRPr="00D614AD">
            <w:rPr>
              <w:rFonts w:ascii="Arial" w:eastAsia="Calibri" w:hAnsi="Arial" w:cs="Arial"/>
              <w:sz w:val="24"/>
              <w:szCs w:val="24"/>
              <w:lang w:eastAsia="es-ES"/>
            </w:rPr>
            <w:t xml:space="preserve"> POR LA ORGANIZACIÓN</w:t>
          </w:r>
        </w:p>
      </w:tc>
      <w:tc>
        <w:tcPr>
          <w:tcW w:w="2204" w:type="dxa"/>
          <w:shd w:val="clear" w:color="auto" w:fill="auto"/>
          <w:vAlign w:val="center"/>
        </w:tcPr>
        <w:p w14:paraId="2E0F6C06" w14:textId="77777777" w:rsidR="006B7CAE" w:rsidRPr="006B7CAE" w:rsidRDefault="00D337B6" w:rsidP="006B7CAE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  <w:sz w:val="20"/>
              <w:szCs w:val="20"/>
              <w:lang w:val="es-MX"/>
            </w:rPr>
          </w:pPr>
        </w:p>
      </w:tc>
    </w:tr>
  </w:tbl>
  <w:p w14:paraId="15A71411" w14:textId="77777777" w:rsidR="002D5623" w:rsidRDefault="00D337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33"/>
    <w:rsid w:val="00006173"/>
    <w:rsid w:val="00011337"/>
    <w:rsid w:val="00034604"/>
    <w:rsid w:val="000456E1"/>
    <w:rsid w:val="00051C08"/>
    <w:rsid w:val="0005557B"/>
    <w:rsid w:val="00064F12"/>
    <w:rsid w:val="00072F89"/>
    <w:rsid w:val="000976E8"/>
    <w:rsid w:val="000F1F30"/>
    <w:rsid w:val="0010595D"/>
    <w:rsid w:val="001219E4"/>
    <w:rsid w:val="00125DA5"/>
    <w:rsid w:val="00135BE3"/>
    <w:rsid w:val="00143EDE"/>
    <w:rsid w:val="0017015B"/>
    <w:rsid w:val="00217032"/>
    <w:rsid w:val="00223BF0"/>
    <w:rsid w:val="00232863"/>
    <w:rsid w:val="00237A56"/>
    <w:rsid w:val="002537BC"/>
    <w:rsid w:val="00254B00"/>
    <w:rsid w:val="00266018"/>
    <w:rsid w:val="00295C00"/>
    <w:rsid w:val="00296086"/>
    <w:rsid w:val="002B2EFC"/>
    <w:rsid w:val="002E4CC7"/>
    <w:rsid w:val="0030451C"/>
    <w:rsid w:val="00306D2E"/>
    <w:rsid w:val="00323E4B"/>
    <w:rsid w:val="003504B4"/>
    <w:rsid w:val="00385848"/>
    <w:rsid w:val="003A609D"/>
    <w:rsid w:val="003C2406"/>
    <w:rsid w:val="003C5498"/>
    <w:rsid w:val="003D2C88"/>
    <w:rsid w:val="003E4034"/>
    <w:rsid w:val="0041162A"/>
    <w:rsid w:val="00435342"/>
    <w:rsid w:val="004472BF"/>
    <w:rsid w:val="00485498"/>
    <w:rsid w:val="004A39AB"/>
    <w:rsid w:val="004A548E"/>
    <w:rsid w:val="004B004A"/>
    <w:rsid w:val="004B5559"/>
    <w:rsid w:val="004C020C"/>
    <w:rsid w:val="004C7436"/>
    <w:rsid w:val="004D0CBB"/>
    <w:rsid w:val="00522D71"/>
    <w:rsid w:val="00537111"/>
    <w:rsid w:val="00573F89"/>
    <w:rsid w:val="005959CD"/>
    <w:rsid w:val="005C5A74"/>
    <w:rsid w:val="005D635C"/>
    <w:rsid w:val="00612F94"/>
    <w:rsid w:val="00613631"/>
    <w:rsid w:val="006200D4"/>
    <w:rsid w:val="0063036D"/>
    <w:rsid w:val="0063055F"/>
    <w:rsid w:val="0063208A"/>
    <w:rsid w:val="006333EE"/>
    <w:rsid w:val="00682A6B"/>
    <w:rsid w:val="006850FD"/>
    <w:rsid w:val="006A71E5"/>
    <w:rsid w:val="006C476E"/>
    <w:rsid w:val="006E0216"/>
    <w:rsid w:val="006F10AF"/>
    <w:rsid w:val="006F62D8"/>
    <w:rsid w:val="00750F18"/>
    <w:rsid w:val="0075623E"/>
    <w:rsid w:val="00771A91"/>
    <w:rsid w:val="00776A7C"/>
    <w:rsid w:val="007779B1"/>
    <w:rsid w:val="007848E9"/>
    <w:rsid w:val="007860A0"/>
    <w:rsid w:val="00792C43"/>
    <w:rsid w:val="007C45E1"/>
    <w:rsid w:val="007E044E"/>
    <w:rsid w:val="00821391"/>
    <w:rsid w:val="00823FB9"/>
    <w:rsid w:val="00831718"/>
    <w:rsid w:val="008470B1"/>
    <w:rsid w:val="00857F04"/>
    <w:rsid w:val="008922B3"/>
    <w:rsid w:val="00896068"/>
    <w:rsid w:val="00930248"/>
    <w:rsid w:val="0094088A"/>
    <w:rsid w:val="009451E1"/>
    <w:rsid w:val="00946DB4"/>
    <w:rsid w:val="0095167E"/>
    <w:rsid w:val="009729D5"/>
    <w:rsid w:val="0097639F"/>
    <w:rsid w:val="009A7DC1"/>
    <w:rsid w:val="009C0A54"/>
    <w:rsid w:val="009D55FA"/>
    <w:rsid w:val="00A175F6"/>
    <w:rsid w:val="00A17EBB"/>
    <w:rsid w:val="00A24A91"/>
    <w:rsid w:val="00A5382E"/>
    <w:rsid w:val="00A829BE"/>
    <w:rsid w:val="00A9080F"/>
    <w:rsid w:val="00A93439"/>
    <w:rsid w:val="00AC68CB"/>
    <w:rsid w:val="00AF361B"/>
    <w:rsid w:val="00B05DC8"/>
    <w:rsid w:val="00B35C4D"/>
    <w:rsid w:val="00B40F6D"/>
    <w:rsid w:val="00B74AC4"/>
    <w:rsid w:val="00B949D9"/>
    <w:rsid w:val="00C253D4"/>
    <w:rsid w:val="00C32666"/>
    <w:rsid w:val="00C7283A"/>
    <w:rsid w:val="00CA0638"/>
    <w:rsid w:val="00CA67B3"/>
    <w:rsid w:val="00CB0A98"/>
    <w:rsid w:val="00CC2FEC"/>
    <w:rsid w:val="00CD5323"/>
    <w:rsid w:val="00D06973"/>
    <w:rsid w:val="00D14B91"/>
    <w:rsid w:val="00D337B6"/>
    <w:rsid w:val="00D34DE2"/>
    <w:rsid w:val="00D518A6"/>
    <w:rsid w:val="00D56952"/>
    <w:rsid w:val="00D569DB"/>
    <w:rsid w:val="00D614AD"/>
    <w:rsid w:val="00D72122"/>
    <w:rsid w:val="00D862CD"/>
    <w:rsid w:val="00DA4933"/>
    <w:rsid w:val="00DF6CAC"/>
    <w:rsid w:val="00E13FD2"/>
    <w:rsid w:val="00E3234A"/>
    <w:rsid w:val="00E40250"/>
    <w:rsid w:val="00E41B1B"/>
    <w:rsid w:val="00E4283B"/>
    <w:rsid w:val="00E43F88"/>
    <w:rsid w:val="00E66A05"/>
    <w:rsid w:val="00ED546A"/>
    <w:rsid w:val="00EE2F1B"/>
    <w:rsid w:val="00F25124"/>
    <w:rsid w:val="00F35FB7"/>
    <w:rsid w:val="00F6212B"/>
    <w:rsid w:val="00F907D7"/>
    <w:rsid w:val="00F928D2"/>
    <w:rsid w:val="00F9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F83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7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143EDE"/>
    <w:pPr>
      <w:spacing w:after="0" w:line="240" w:lineRule="auto"/>
      <w:jc w:val="center"/>
    </w:pPr>
    <w:rPr>
      <w:rFonts w:eastAsiaTheme="minorEastAsia"/>
      <w:sz w:val="28"/>
      <w:lang w:eastAsia="es-MX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3"/>
    <w:rPr>
      <w:lang w:val="es-ES"/>
    </w:rPr>
  </w:style>
  <w:style w:type="paragraph" w:styleId="Piedepgina">
    <w:name w:val="footer"/>
    <w:basedOn w:val="Normal"/>
    <w:link w:val="PiedepginaCar"/>
    <w:unhideWhenUsed/>
    <w:rsid w:val="00DA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4933"/>
    <w:rPr>
      <w:lang w:val="es-ES"/>
    </w:rPr>
  </w:style>
  <w:style w:type="table" w:styleId="Tablaconcuadrcula">
    <w:name w:val="Table Grid"/>
    <w:basedOn w:val="Tablanormal"/>
    <w:uiPriority w:val="39"/>
    <w:rsid w:val="00DA49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A4933"/>
    <w:rPr>
      <w:color w:val="808080"/>
    </w:rPr>
  </w:style>
  <w:style w:type="paragraph" w:styleId="Sinespaciado">
    <w:name w:val="No Spacing"/>
    <w:uiPriority w:val="1"/>
    <w:qFormat/>
    <w:rsid w:val="00DA4933"/>
    <w:pPr>
      <w:spacing w:after="0" w:line="240" w:lineRule="auto"/>
    </w:pPr>
    <w:rPr>
      <w:lang w:val="es-ES"/>
    </w:rPr>
  </w:style>
  <w:style w:type="paragraph" w:customStyle="1" w:styleId="Estilo2">
    <w:name w:val="Estilo2"/>
    <w:basedOn w:val="Normal"/>
    <w:link w:val="Estilo2Car"/>
    <w:rsid w:val="00DA4933"/>
    <w:rPr>
      <w:rFonts w:ascii="Arial" w:hAnsi="Arial"/>
      <w:b/>
      <w:sz w:val="24"/>
    </w:rPr>
  </w:style>
  <w:style w:type="character" w:customStyle="1" w:styleId="Estilo2Car">
    <w:name w:val="Estilo2 Car"/>
    <w:basedOn w:val="Fuentedeprrafopredeter"/>
    <w:link w:val="Estilo2"/>
    <w:rsid w:val="00DA4933"/>
    <w:rPr>
      <w:rFonts w:ascii="Arial" w:hAnsi="Arial"/>
      <w:b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933"/>
    <w:rPr>
      <w:rFonts w:ascii="Tahoma" w:hAnsi="Tahoma" w:cs="Tahoma"/>
      <w:sz w:val="16"/>
      <w:szCs w:val="16"/>
      <w:lang w:val="es-ES"/>
    </w:rPr>
  </w:style>
  <w:style w:type="character" w:customStyle="1" w:styleId="Estilo3">
    <w:name w:val="Estilo3"/>
    <w:basedOn w:val="Fuentedeprrafopredeter"/>
    <w:uiPriority w:val="1"/>
    <w:rsid w:val="00C728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12078F10B940398565987D8488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6F48-FA5B-4266-8C1B-027DEC04D76D}"/>
      </w:docPartPr>
      <w:docPartBody>
        <w:p w:rsidR="005A77BC" w:rsidRDefault="00D25F7B" w:rsidP="00D25F7B">
          <w:pPr>
            <w:pStyle w:val="F012078F10B940398565987D848843E1"/>
          </w:pPr>
          <w:r>
            <w:rPr>
              <w:rStyle w:val="Estilo2Car"/>
            </w:rPr>
            <w:t>(19) Click para seleccionar</w:t>
          </w:r>
        </w:p>
      </w:docPartBody>
    </w:docPart>
    <w:docPart>
      <w:docPartPr>
        <w:name w:val="F4F2B0152A484E94A6ABFFBAF2A7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FD34-CDBF-4BF2-BC97-3AF810AC1B3A}"/>
      </w:docPartPr>
      <w:docPartBody>
        <w:p w:rsidR="005A77BC" w:rsidRDefault="00C72A94" w:rsidP="00C72A94">
          <w:pPr>
            <w:pStyle w:val="F4F2B0152A484E94A6ABFFBAF2A7C9332"/>
          </w:pPr>
          <w:r>
            <w:rPr>
              <w:rStyle w:val="Textodelmarcadordeposicin"/>
              <w:rFonts w:ascii="Arial" w:hAnsi="Arial" w:cs="Arial"/>
              <w:sz w:val="24"/>
            </w:rPr>
            <w:t>(3) Click para seleccionar</w:t>
          </w:r>
        </w:p>
      </w:docPartBody>
    </w:docPart>
    <w:docPart>
      <w:docPartPr>
        <w:name w:val="E0B9D1E254C34315835DB0BE5614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18D3-A3CD-499B-9871-687AA8576117}"/>
      </w:docPartPr>
      <w:docPartBody>
        <w:p w:rsidR="00FA4162" w:rsidRDefault="00C72A94" w:rsidP="00C72A94">
          <w:pPr>
            <w:pStyle w:val="E0B9D1E254C34315835DB0BE5614AEF31"/>
          </w:pPr>
          <w:r>
            <w:rPr>
              <w:rFonts w:ascii="Arial" w:hAnsi="Arial" w:cs="Arial"/>
              <w:sz w:val="24"/>
              <w:szCs w:val="24"/>
              <w:lang w:eastAsia="es-MX"/>
            </w:rPr>
            <w:t>(7) – Click para selec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43"/>
    <w:rsid w:val="001E1F9E"/>
    <w:rsid w:val="00214101"/>
    <w:rsid w:val="00260357"/>
    <w:rsid w:val="005A77BC"/>
    <w:rsid w:val="007C01EC"/>
    <w:rsid w:val="008C67DE"/>
    <w:rsid w:val="00902342"/>
    <w:rsid w:val="00B60B22"/>
    <w:rsid w:val="00C31943"/>
    <w:rsid w:val="00C72A94"/>
    <w:rsid w:val="00D25F7B"/>
    <w:rsid w:val="00D420C8"/>
    <w:rsid w:val="00D75890"/>
    <w:rsid w:val="00F329B5"/>
    <w:rsid w:val="00FA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2A94"/>
    <w:rPr>
      <w:color w:val="808080"/>
    </w:rPr>
  </w:style>
  <w:style w:type="paragraph" w:customStyle="1" w:styleId="CBF8946CD9F24FE8BB266974E789BF41">
    <w:name w:val="CBF8946CD9F24FE8BB266974E789BF41"/>
    <w:rsid w:val="00C31943"/>
  </w:style>
  <w:style w:type="paragraph" w:customStyle="1" w:styleId="82D10F6406464DE89E77558888F3726E">
    <w:name w:val="82D10F6406464DE89E77558888F3726E"/>
    <w:rsid w:val="00C31943"/>
    <w:rPr>
      <w:rFonts w:eastAsiaTheme="minorHAnsi"/>
      <w:lang w:val="es-ES" w:eastAsia="en-US"/>
    </w:rPr>
  </w:style>
  <w:style w:type="paragraph" w:customStyle="1" w:styleId="CBF8946CD9F24FE8BB266974E789BF411">
    <w:name w:val="CBF8946CD9F24FE8BB266974E789BF411"/>
    <w:rsid w:val="00C31943"/>
    <w:rPr>
      <w:rFonts w:eastAsiaTheme="minorHAnsi"/>
      <w:lang w:val="es-ES" w:eastAsia="en-US"/>
    </w:rPr>
  </w:style>
  <w:style w:type="paragraph" w:customStyle="1" w:styleId="82D10F6406464DE89E77558888F3726E1">
    <w:name w:val="82D10F6406464DE89E77558888F3726E1"/>
    <w:rsid w:val="00C31943"/>
    <w:rPr>
      <w:rFonts w:eastAsiaTheme="minorHAnsi"/>
      <w:lang w:val="es-ES" w:eastAsia="en-US"/>
    </w:rPr>
  </w:style>
  <w:style w:type="paragraph" w:customStyle="1" w:styleId="CBF8946CD9F24FE8BB266974E789BF412">
    <w:name w:val="CBF8946CD9F24FE8BB266974E789BF412"/>
    <w:rsid w:val="00C31943"/>
    <w:rPr>
      <w:rFonts w:eastAsiaTheme="minorHAnsi"/>
      <w:lang w:val="es-ES" w:eastAsia="en-US"/>
    </w:rPr>
  </w:style>
  <w:style w:type="paragraph" w:customStyle="1" w:styleId="82D10F6406464DE89E77558888F3726E2">
    <w:name w:val="82D10F6406464DE89E77558888F3726E2"/>
    <w:rsid w:val="00C31943"/>
    <w:rPr>
      <w:rFonts w:eastAsiaTheme="minorHAnsi"/>
      <w:lang w:val="es-ES" w:eastAsia="en-US"/>
    </w:rPr>
  </w:style>
  <w:style w:type="paragraph" w:customStyle="1" w:styleId="CBF8946CD9F24FE8BB266974E789BF413">
    <w:name w:val="CBF8946CD9F24FE8BB266974E789BF413"/>
    <w:rsid w:val="00C31943"/>
    <w:rPr>
      <w:rFonts w:eastAsiaTheme="minorHAnsi"/>
      <w:lang w:val="es-ES" w:eastAsia="en-US"/>
    </w:rPr>
  </w:style>
  <w:style w:type="paragraph" w:customStyle="1" w:styleId="82D10F6406464DE89E77558888F3726E3">
    <w:name w:val="82D10F6406464DE89E77558888F3726E3"/>
    <w:rsid w:val="00C31943"/>
    <w:rPr>
      <w:rFonts w:eastAsiaTheme="minorHAnsi"/>
      <w:lang w:val="es-ES" w:eastAsia="en-US"/>
    </w:rPr>
  </w:style>
  <w:style w:type="paragraph" w:customStyle="1" w:styleId="CBF8946CD9F24FE8BB266974E789BF414">
    <w:name w:val="CBF8946CD9F24FE8BB266974E789BF414"/>
    <w:rsid w:val="00C31943"/>
    <w:rPr>
      <w:rFonts w:eastAsiaTheme="minorHAnsi"/>
      <w:lang w:val="es-ES" w:eastAsia="en-US"/>
    </w:rPr>
  </w:style>
  <w:style w:type="paragraph" w:customStyle="1" w:styleId="82D10F6406464DE89E77558888F3726E4">
    <w:name w:val="82D10F6406464DE89E77558888F3726E4"/>
    <w:rsid w:val="00C31943"/>
    <w:rPr>
      <w:rFonts w:eastAsiaTheme="minorHAnsi"/>
      <w:lang w:val="es-ES" w:eastAsia="en-US"/>
    </w:rPr>
  </w:style>
  <w:style w:type="paragraph" w:customStyle="1" w:styleId="CBF8946CD9F24FE8BB266974E789BF415">
    <w:name w:val="CBF8946CD9F24FE8BB266974E789BF415"/>
    <w:rsid w:val="00C31943"/>
    <w:rPr>
      <w:rFonts w:eastAsiaTheme="minorHAnsi"/>
      <w:lang w:val="es-ES" w:eastAsia="en-US"/>
    </w:rPr>
  </w:style>
  <w:style w:type="paragraph" w:customStyle="1" w:styleId="82D10F6406464DE89E77558888F3726E5">
    <w:name w:val="82D10F6406464DE89E77558888F3726E5"/>
    <w:rsid w:val="00C31943"/>
    <w:rPr>
      <w:rFonts w:eastAsiaTheme="minorHAnsi"/>
      <w:lang w:val="es-ES" w:eastAsia="en-US"/>
    </w:rPr>
  </w:style>
  <w:style w:type="paragraph" w:customStyle="1" w:styleId="CBF8946CD9F24FE8BB266974E789BF416">
    <w:name w:val="CBF8946CD9F24FE8BB266974E789BF416"/>
    <w:rsid w:val="00C31943"/>
    <w:rPr>
      <w:rFonts w:eastAsiaTheme="minorHAnsi"/>
      <w:lang w:val="es-ES" w:eastAsia="en-US"/>
    </w:rPr>
  </w:style>
  <w:style w:type="paragraph" w:customStyle="1" w:styleId="82D10F6406464DE89E77558888F3726E6">
    <w:name w:val="82D10F6406464DE89E77558888F3726E6"/>
    <w:rsid w:val="00C31943"/>
    <w:rPr>
      <w:rFonts w:eastAsiaTheme="minorHAnsi"/>
      <w:lang w:val="es-ES" w:eastAsia="en-US"/>
    </w:rPr>
  </w:style>
  <w:style w:type="paragraph" w:customStyle="1" w:styleId="Estilo2">
    <w:name w:val="Estilo2"/>
    <w:basedOn w:val="Normal"/>
    <w:link w:val="Estilo2Car"/>
    <w:rsid w:val="00D25F7B"/>
    <w:rPr>
      <w:rFonts w:ascii="Arial" w:eastAsiaTheme="minorHAnsi" w:hAnsi="Arial"/>
      <w:b/>
      <w:sz w:val="24"/>
      <w:lang w:val="es-ES" w:eastAsia="en-US"/>
    </w:rPr>
  </w:style>
  <w:style w:type="character" w:customStyle="1" w:styleId="Estilo2Car">
    <w:name w:val="Estilo2 Car"/>
    <w:basedOn w:val="Fuentedeprrafopredeter"/>
    <w:link w:val="Estilo2"/>
    <w:rsid w:val="00D25F7B"/>
    <w:rPr>
      <w:rFonts w:ascii="Arial" w:eastAsiaTheme="minorHAnsi" w:hAnsi="Arial"/>
      <w:b/>
      <w:sz w:val="24"/>
      <w:lang w:val="es-ES" w:eastAsia="en-US"/>
    </w:rPr>
  </w:style>
  <w:style w:type="paragraph" w:customStyle="1" w:styleId="CBF8946CD9F24FE8BB266974E789BF417">
    <w:name w:val="CBF8946CD9F24FE8BB266974E789BF417"/>
    <w:rsid w:val="00C31943"/>
    <w:rPr>
      <w:rFonts w:eastAsiaTheme="minorHAnsi"/>
      <w:lang w:val="es-ES" w:eastAsia="en-US"/>
    </w:rPr>
  </w:style>
  <w:style w:type="paragraph" w:customStyle="1" w:styleId="82D10F6406464DE89E77558888F3726E7">
    <w:name w:val="82D10F6406464DE89E77558888F3726E7"/>
    <w:rsid w:val="00C31943"/>
    <w:rPr>
      <w:rFonts w:eastAsiaTheme="minorHAnsi"/>
      <w:lang w:val="es-ES" w:eastAsia="en-US"/>
    </w:rPr>
  </w:style>
  <w:style w:type="paragraph" w:customStyle="1" w:styleId="A48F348AAE974AA78153AD52D559CFA4">
    <w:name w:val="A48F348AAE974AA78153AD52D559CFA4"/>
    <w:rsid w:val="00C31943"/>
    <w:rPr>
      <w:rFonts w:eastAsiaTheme="minorHAnsi"/>
      <w:lang w:val="es-ES" w:eastAsia="en-US"/>
    </w:rPr>
  </w:style>
  <w:style w:type="paragraph" w:customStyle="1" w:styleId="82D10F6406464DE89E77558888F3726E8">
    <w:name w:val="82D10F6406464DE89E77558888F3726E8"/>
    <w:rsid w:val="00C31943"/>
    <w:rPr>
      <w:rFonts w:eastAsiaTheme="minorHAnsi"/>
      <w:lang w:val="es-ES" w:eastAsia="en-US"/>
    </w:rPr>
  </w:style>
  <w:style w:type="paragraph" w:customStyle="1" w:styleId="A48F348AAE974AA78153AD52D559CFA41">
    <w:name w:val="A48F348AAE974AA78153AD52D559CFA41"/>
    <w:rsid w:val="00C31943"/>
    <w:rPr>
      <w:rFonts w:eastAsiaTheme="minorHAnsi"/>
      <w:lang w:val="es-ES" w:eastAsia="en-US"/>
    </w:rPr>
  </w:style>
  <w:style w:type="paragraph" w:customStyle="1" w:styleId="82D10F6406464DE89E77558888F3726E9">
    <w:name w:val="82D10F6406464DE89E77558888F3726E9"/>
    <w:rsid w:val="00C31943"/>
    <w:rPr>
      <w:rFonts w:eastAsiaTheme="minorHAnsi"/>
      <w:lang w:val="es-ES" w:eastAsia="en-US"/>
    </w:rPr>
  </w:style>
  <w:style w:type="paragraph" w:customStyle="1" w:styleId="82D10F6406464DE89E77558888F3726E10">
    <w:name w:val="82D10F6406464DE89E77558888F3726E10"/>
    <w:rsid w:val="00C31943"/>
    <w:rPr>
      <w:rFonts w:eastAsiaTheme="minorHAnsi"/>
      <w:lang w:val="es-ES" w:eastAsia="en-US"/>
    </w:rPr>
  </w:style>
  <w:style w:type="paragraph" w:customStyle="1" w:styleId="F69A53A4DC7E4AD392E416E72CE8E900">
    <w:name w:val="F69A53A4DC7E4AD392E416E72CE8E900"/>
    <w:rsid w:val="00C31943"/>
  </w:style>
  <w:style w:type="paragraph" w:customStyle="1" w:styleId="82D10F6406464DE89E77558888F3726E11">
    <w:name w:val="82D10F6406464DE89E77558888F3726E11"/>
    <w:rsid w:val="00C31943"/>
    <w:rPr>
      <w:rFonts w:eastAsiaTheme="minorHAnsi"/>
      <w:lang w:val="es-ES" w:eastAsia="en-US"/>
    </w:rPr>
  </w:style>
  <w:style w:type="paragraph" w:customStyle="1" w:styleId="82D10F6406464DE89E77558888F3726E12">
    <w:name w:val="82D10F6406464DE89E77558888F3726E12"/>
    <w:rsid w:val="00C31943"/>
    <w:rPr>
      <w:rFonts w:eastAsiaTheme="minorHAnsi"/>
      <w:lang w:val="es-ES" w:eastAsia="en-US"/>
    </w:rPr>
  </w:style>
  <w:style w:type="paragraph" w:customStyle="1" w:styleId="91127E83984F4A83869763EBB59BDFCB">
    <w:name w:val="91127E83984F4A83869763EBB59BDFCB"/>
    <w:rsid w:val="00C31943"/>
  </w:style>
  <w:style w:type="paragraph" w:customStyle="1" w:styleId="82D10F6406464DE89E77558888F3726E13">
    <w:name w:val="82D10F6406464DE89E77558888F3726E13"/>
    <w:rsid w:val="00C31943"/>
    <w:rPr>
      <w:rFonts w:eastAsiaTheme="minorHAnsi"/>
      <w:lang w:val="es-ES" w:eastAsia="en-US"/>
    </w:rPr>
  </w:style>
  <w:style w:type="paragraph" w:customStyle="1" w:styleId="82D10F6406464DE89E77558888F3726E14">
    <w:name w:val="82D10F6406464DE89E77558888F3726E14"/>
    <w:rsid w:val="00C31943"/>
    <w:rPr>
      <w:rFonts w:eastAsiaTheme="minorHAnsi"/>
      <w:lang w:val="es-ES" w:eastAsia="en-US"/>
    </w:rPr>
  </w:style>
  <w:style w:type="paragraph" w:customStyle="1" w:styleId="301411288BBB453FA58C728E0D1CC140">
    <w:name w:val="301411288BBB453FA58C728E0D1CC140"/>
    <w:rsid w:val="00C31943"/>
    <w:rPr>
      <w:rFonts w:eastAsiaTheme="minorHAnsi"/>
      <w:lang w:val="es-ES" w:eastAsia="en-US"/>
    </w:rPr>
  </w:style>
  <w:style w:type="paragraph" w:customStyle="1" w:styleId="82D10F6406464DE89E77558888F3726E15">
    <w:name w:val="82D10F6406464DE89E77558888F3726E15"/>
    <w:rsid w:val="00C31943"/>
    <w:rPr>
      <w:rFonts w:eastAsiaTheme="minorHAnsi"/>
      <w:lang w:val="es-ES" w:eastAsia="en-US"/>
    </w:rPr>
  </w:style>
  <w:style w:type="paragraph" w:customStyle="1" w:styleId="301411288BBB453FA58C728E0D1CC1401">
    <w:name w:val="301411288BBB453FA58C728E0D1CC1401"/>
    <w:rsid w:val="00C31943"/>
    <w:rPr>
      <w:rFonts w:eastAsiaTheme="minorHAnsi"/>
      <w:lang w:val="es-ES" w:eastAsia="en-US"/>
    </w:rPr>
  </w:style>
  <w:style w:type="paragraph" w:customStyle="1" w:styleId="D5782DEF2AE94AEFB667711F37ABF0E1">
    <w:name w:val="D5782DEF2AE94AEFB667711F37ABF0E1"/>
    <w:rsid w:val="00214101"/>
  </w:style>
  <w:style w:type="paragraph" w:customStyle="1" w:styleId="D5782DEF2AE94AEFB667711F37ABF0E11">
    <w:name w:val="D5782DEF2AE94AEFB667711F37ABF0E11"/>
    <w:rsid w:val="00214101"/>
    <w:rPr>
      <w:rFonts w:eastAsiaTheme="minorHAnsi"/>
      <w:lang w:val="es-ES" w:eastAsia="en-US"/>
    </w:rPr>
  </w:style>
  <w:style w:type="paragraph" w:customStyle="1" w:styleId="301411288BBB453FA58C728E0D1CC1402">
    <w:name w:val="301411288BBB453FA58C728E0D1CC1402"/>
    <w:rsid w:val="00214101"/>
    <w:rPr>
      <w:rFonts w:eastAsiaTheme="minorHAnsi"/>
      <w:lang w:val="es-ES" w:eastAsia="en-US"/>
    </w:rPr>
  </w:style>
  <w:style w:type="paragraph" w:customStyle="1" w:styleId="3AB7EBE92A474E4689EC6AD9CA119E75">
    <w:name w:val="3AB7EBE92A474E4689EC6AD9CA119E75"/>
    <w:rsid w:val="00214101"/>
  </w:style>
  <w:style w:type="paragraph" w:customStyle="1" w:styleId="635C5CA62F034DAF9E1844EF0AEB5033">
    <w:name w:val="635C5CA62F034DAF9E1844EF0AEB5033"/>
    <w:rsid w:val="00214101"/>
  </w:style>
  <w:style w:type="paragraph" w:customStyle="1" w:styleId="3C1750E8A36F4DDD88FA94F0E501CD89">
    <w:name w:val="3C1750E8A36F4DDD88FA94F0E501CD89"/>
    <w:rsid w:val="00214101"/>
  </w:style>
  <w:style w:type="paragraph" w:customStyle="1" w:styleId="301411288BBB453FA58C728E0D1CC1403">
    <w:name w:val="301411288BBB453FA58C728E0D1CC1403"/>
    <w:rsid w:val="00214101"/>
    <w:rPr>
      <w:rFonts w:eastAsiaTheme="minorHAnsi"/>
      <w:lang w:val="es-ES" w:eastAsia="en-US"/>
    </w:rPr>
  </w:style>
  <w:style w:type="paragraph" w:customStyle="1" w:styleId="301411288BBB453FA58C728E0D1CC1404">
    <w:name w:val="301411288BBB453FA58C728E0D1CC1404"/>
    <w:rsid w:val="00214101"/>
    <w:rPr>
      <w:rFonts w:eastAsiaTheme="minorHAnsi"/>
      <w:lang w:val="es-ES" w:eastAsia="en-US"/>
    </w:rPr>
  </w:style>
  <w:style w:type="paragraph" w:customStyle="1" w:styleId="301411288BBB453FA58C728E0D1CC1405">
    <w:name w:val="301411288BBB453FA58C728E0D1CC1405"/>
    <w:rsid w:val="00214101"/>
    <w:rPr>
      <w:rFonts w:eastAsiaTheme="minorHAnsi"/>
      <w:lang w:val="es-ES" w:eastAsia="en-US"/>
    </w:rPr>
  </w:style>
  <w:style w:type="paragraph" w:customStyle="1" w:styleId="301411288BBB453FA58C728E0D1CC1406">
    <w:name w:val="301411288BBB453FA58C728E0D1CC1406"/>
    <w:rsid w:val="00214101"/>
    <w:rPr>
      <w:rFonts w:eastAsiaTheme="minorHAnsi"/>
      <w:lang w:val="es-ES" w:eastAsia="en-US"/>
    </w:rPr>
  </w:style>
  <w:style w:type="paragraph" w:customStyle="1" w:styleId="301411288BBB453FA58C728E0D1CC1407">
    <w:name w:val="301411288BBB453FA58C728E0D1CC1407"/>
    <w:rsid w:val="00214101"/>
    <w:rPr>
      <w:rFonts w:eastAsiaTheme="minorHAnsi"/>
      <w:lang w:val="es-ES" w:eastAsia="en-US"/>
    </w:rPr>
  </w:style>
  <w:style w:type="paragraph" w:customStyle="1" w:styleId="F012078F10B940398565987D848843E1">
    <w:name w:val="F012078F10B940398565987D848843E1"/>
    <w:rsid w:val="00D25F7B"/>
  </w:style>
  <w:style w:type="paragraph" w:customStyle="1" w:styleId="F4F2B0152A484E94A6ABFFBAF2A7C933">
    <w:name w:val="F4F2B0152A484E94A6ABFFBAF2A7C933"/>
    <w:rsid w:val="00D25F7B"/>
  </w:style>
  <w:style w:type="paragraph" w:customStyle="1" w:styleId="F4F2B0152A484E94A6ABFFBAF2A7C9331">
    <w:name w:val="F4F2B0152A484E94A6ABFFBAF2A7C9331"/>
    <w:rsid w:val="00D25F7B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0B9D1E254C34315835DB0BE5614AEF3">
    <w:name w:val="E0B9D1E254C34315835DB0BE5614AEF3"/>
    <w:rsid w:val="00C72A94"/>
  </w:style>
  <w:style w:type="paragraph" w:customStyle="1" w:styleId="F4F2B0152A484E94A6ABFFBAF2A7C9332">
    <w:name w:val="F4F2B0152A484E94A6ABFFBAF2A7C9332"/>
    <w:rsid w:val="00C72A94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0B9D1E254C34315835DB0BE5614AEF31">
    <w:name w:val="E0B9D1E254C34315835DB0BE5614AEF31"/>
    <w:rsid w:val="00C72A94"/>
    <w:pPr>
      <w:spacing w:after="0" w:line="240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C2B722-354B-B141-A931-A4C85CB4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05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I. Julio César Ibarra Olmedo</dc:creator>
  <cp:lastModifiedBy>Usuario de Microsoft Office</cp:lastModifiedBy>
  <cp:revision>18</cp:revision>
  <dcterms:created xsi:type="dcterms:W3CDTF">2016-03-20T04:41:00Z</dcterms:created>
  <dcterms:modified xsi:type="dcterms:W3CDTF">2017-01-24T19:07:00Z</dcterms:modified>
</cp:coreProperties>
</file>